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451980D7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77777777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. ročník semifinálového kola postupovej 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77777777"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2C9BD93E" w14:textId="77777777"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proofErr w:type="spellStart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</w:t>
      </w:r>
      <w:proofErr w:type="spellEnd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Slovakia - </w:t>
      </w:r>
      <w:proofErr w:type="spellStart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Gastro</w:t>
      </w:r>
      <w:proofErr w:type="spellEnd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Junior</w:t>
      </w:r>
    </w:p>
    <w:p w14:paraId="35D9EFEF" w14:textId="77777777"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KUCHÁR</w:t>
      </w:r>
    </w:p>
    <w:p w14:paraId="04D68383" w14:textId="77777777"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8957E63" w14:textId="77777777" w:rsidR="000C6EBA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5622071" w14:textId="4B9FBCB5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 xml:space="preserve">Ing. Zuzana </w:t>
      </w:r>
      <w:proofErr w:type="spellStart"/>
      <w:r w:rsidRPr="00AA70F2">
        <w:rPr>
          <w:b/>
          <w:bCs/>
          <w:color w:val="000000"/>
        </w:rPr>
        <w:t>Dúžeková</w:t>
      </w:r>
      <w:proofErr w:type="spellEnd"/>
      <w:r w:rsidRPr="00AA70F2">
        <w:rPr>
          <w:b/>
          <w:bCs/>
          <w:color w:val="000000"/>
        </w:rPr>
        <w:t xml:space="preserve">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5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62BE07D8" w14:textId="77777777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5B802A" w14:textId="4A1748D1" w:rsidR="00AA70F2" w:rsidRPr="000460E9" w:rsidRDefault="001A4097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  <w:r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14:paraId="7E50906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</w:t>
      </w:r>
    </w:p>
    <w:p w14:paraId="53C678D4" w14:textId="77777777" w:rsidR="00AA70F2" w:rsidRDefault="00576BA1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6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715FA8E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DE01144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Eva </w:t>
      </w:r>
      <w:proofErr w:type="spellStart"/>
      <w:r w:rsidRPr="00074342">
        <w:rPr>
          <w:b/>
          <w:bCs/>
        </w:rPr>
        <w:t>Bugajová</w:t>
      </w:r>
      <w:proofErr w:type="spellEnd"/>
      <w:r w:rsidRPr="00074342">
        <w:rPr>
          <w:b/>
          <w:bCs/>
        </w:rPr>
        <w:t xml:space="preserve"> –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 </w:t>
      </w:r>
    </w:p>
    <w:p w14:paraId="180359B6" w14:textId="77777777" w:rsidR="00AA70F2" w:rsidRPr="00074342" w:rsidRDefault="00AA70F2" w:rsidP="0090207B">
      <w:pPr>
        <w:autoSpaceDE w:val="0"/>
        <w:autoSpaceDN w:val="0"/>
        <w:adjustRightInd w:val="0"/>
        <w:spacing w:line="240" w:lineRule="auto"/>
      </w:pPr>
      <w:r w:rsidRPr="00074342">
        <w:t xml:space="preserve"> </w:t>
      </w:r>
      <w:hyperlink r:id="rId17" w:history="1">
        <w:r w:rsidR="0090207B" w:rsidRPr="008B449C">
          <w:rPr>
            <w:rStyle w:val="Hypertextovprepojenie"/>
          </w:rPr>
          <w:t>eva.bugajova@siov.sk</w:t>
        </w:r>
      </w:hyperlink>
      <w:r w:rsidRPr="00074342">
        <w:t xml:space="preserve"> </w:t>
      </w:r>
    </w:p>
    <w:p w14:paraId="53956645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AA70F2" w:rsidRDefault="003A198C" w:rsidP="003A198C"/>
    <w:p w14:paraId="6B682FA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8660D" w14:textId="77777777" w:rsidR="00B650AD" w:rsidRPr="00AA70F2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3CFBB52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AB73285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5B15FCD5" wp14:editId="75915363">
            <wp:extent cx="2609215" cy="1017905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77777777"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14:paraId="3B897ABE" w14:textId="77777777"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 wp14:anchorId="6338FF43" wp14:editId="1CA5A8C0">
            <wp:extent cx="2409825" cy="714375"/>
            <wp:effectExtent l="0" t="0" r="9525" b="952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1316B4" w:rsidRDefault="00A750C9" w:rsidP="00EA31F1">
      <w:pPr>
        <w:autoSpaceDE w:val="0"/>
        <w:autoSpaceDN w:val="0"/>
        <w:adjustRightInd w:val="0"/>
        <w:spacing w:line="240" w:lineRule="auto"/>
      </w:pPr>
      <w:r w:rsidRPr="001316B4">
        <w:t xml:space="preserve">Hlavní  partneri:      </w:t>
      </w:r>
    </w:p>
    <w:p w14:paraId="399BDDB7" w14:textId="77777777" w:rsidR="001316B4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A750C9">
        <w:rPr>
          <w:noProof/>
          <w:color w:val="00B050"/>
          <w:lang w:eastAsia="sk-SK"/>
        </w:rPr>
        <w:drawing>
          <wp:inline distT="0" distB="0" distL="0" distR="0" wp14:anchorId="1A478773" wp14:editId="4523F502">
            <wp:extent cx="1676400" cy="1228725"/>
            <wp:effectExtent l="0" t="0" r="0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49" cy="12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 w:rsidR="001316B4">
        <w:rPr>
          <w:noProof/>
          <w:color w:val="00B050"/>
          <w:lang w:eastAsia="sk-SK"/>
        </w:rPr>
        <w:t xml:space="preserve">   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8475" w14:textId="77777777" w:rsidR="00A750C9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750C9">
        <w:rPr>
          <w:color w:val="00B050"/>
        </w:rPr>
        <w:t xml:space="preserve"> </w:t>
      </w:r>
      <w:r>
        <w:rPr>
          <w:color w:val="00B050"/>
        </w:rPr>
        <w:t xml:space="preserve">         </w:t>
      </w:r>
      <w:r w:rsidR="00B05F45">
        <w:rPr>
          <w:color w:val="00B050"/>
        </w:rPr>
        <w:t xml:space="preserve">    </w:t>
      </w:r>
    </w:p>
    <w:p w14:paraId="22074137" w14:textId="77777777" w:rsidR="00AA70F2" w:rsidRPr="001316B4" w:rsidRDefault="001316B4" w:rsidP="00EA31F1">
      <w:pPr>
        <w:autoSpaceDE w:val="0"/>
        <w:autoSpaceDN w:val="0"/>
        <w:adjustRightInd w:val="0"/>
        <w:spacing w:line="240" w:lineRule="auto"/>
      </w:pPr>
      <w:r>
        <w:rPr>
          <w:color w:val="00B050"/>
        </w:rPr>
        <w:t xml:space="preserve">      </w:t>
      </w:r>
      <w:r w:rsidRPr="001316B4">
        <w:t xml:space="preserve">Junior klub SZKC        </w:t>
      </w:r>
      <w:r w:rsidR="00A750C9" w:rsidRPr="001316B4">
        <w:t>FAGOR  GASTRO CZ</w:t>
      </w:r>
      <w:r w:rsidRPr="001316B4">
        <w:t xml:space="preserve">         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77777777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CB7254" w:rsidRPr="00CB7254">
        <w:rPr>
          <w:noProof/>
          <w:color w:val="00B050"/>
          <w:lang w:eastAsia="sk-SK"/>
        </w:rPr>
        <w:drawing>
          <wp:inline distT="0" distB="0" distL="0" distR="0" wp14:anchorId="18AA2ABC" wp14:editId="53363614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61C5778D" wp14:editId="6F8857B4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5C997B6A" wp14:editId="0720886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</w:t>
      </w:r>
      <w:r w:rsidR="002D5CD2" w:rsidRPr="002D5CD2">
        <w:rPr>
          <w:noProof/>
          <w:color w:val="00B050"/>
          <w:lang w:eastAsia="sk-SK"/>
        </w:rPr>
        <w:drawing>
          <wp:inline distT="0" distB="0" distL="0" distR="0" wp14:anchorId="061E54D4" wp14:editId="54A90854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</w:t>
      </w:r>
    </w:p>
    <w:p w14:paraId="643E5223" w14:textId="77777777"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14:paraId="45E1F67C" w14:textId="77777777" w:rsidR="00A750C9" w:rsidRPr="00CB7254" w:rsidRDefault="00CB725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   </w:t>
      </w:r>
    </w:p>
    <w:p w14:paraId="08B9D0DC" w14:textId="77777777" w:rsidR="000460E9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0460E9">
        <w:rPr>
          <w:color w:val="00B050"/>
        </w:rPr>
        <w:t xml:space="preserve">  </w:t>
      </w:r>
      <w:r w:rsidR="001C3BEE">
        <w:rPr>
          <w:color w:val="00B050"/>
        </w:rPr>
        <w:t xml:space="preserve">  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</w:p>
    <w:p w14:paraId="5B8E4B48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7CEAEE4E" w14:textId="22834AB3" w:rsidR="000460E9" w:rsidRDefault="000460E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i súťaže:</w:t>
      </w:r>
      <w:r w:rsidR="003B1B74" w:rsidRPr="003B1B74">
        <w:rPr>
          <w:noProof/>
          <w:color w:val="00B050"/>
          <w:lang w:eastAsia="sk-SK"/>
        </w:rPr>
        <w:t xml:space="preserve"> </w:t>
      </w:r>
      <w:r w:rsidR="003B1B74">
        <w:rPr>
          <w:noProof/>
          <w:color w:val="00B050"/>
          <w:lang w:eastAsia="sk-SK"/>
        </w:rPr>
        <w:t xml:space="preserve">                                        </w:t>
      </w:r>
      <w:r w:rsidR="0090207B">
        <w:rPr>
          <w:noProof/>
          <w:color w:val="00B050"/>
          <w:lang w:eastAsia="sk-SK"/>
        </w:rPr>
        <w:t xml:space="preserve">                      </w:t>
      </w:r>
    </w:p>
    <w:p w14:paraId="5BC52EC7" w14:textId="07E790AC" w:rsidR="003B1B74" w:rsidRDefault="0090207B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 w:rsidR="003B1B74">
        <w:rPr>
          <w:noProof/>
          <w:color w:val="000000"/>
          <w:lang w:eastAsia="sk-SK"/>
        </w:rPr>
        <w:drawing>
          <wp:inline distT="0" distB="0" distL="0" distR="0" wp14:anchorId="73B16B02" wp14:editId="78632C86">
            <wp:extent cx="1250315" cy="1076325"/>
            <wp:effectExtent l="0" t="0" r="698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                         </w:t>
      </w:r>
    </w:p>
    <w:p w14:paraId="36A07FA8" w14:textId="77777777" w:rsidR="003B1B74" w:rsidRDefault="003B1B74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464E1112" w14:textId="77777777"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BF1AC7E" w14:textId="38496A64" w:rsidR="000460E9" w:rsidRDefault="000460E9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lastRenderedPageBreak/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B61D790" w14:textId="1EA054F2" w:rsidR="003A033B" w:rsidRPr="003A033B" w:rsidRDefault="003A033B" w:rsidP="003A033B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A033B">
        <w:rPr>
          <w:b/>
          <w:color w:val="0070C0"/>
        </w:rPr>
        <w:t xml:space="preserve">V súvislosti s ochorením COVID-19 je počas realizácie súťaží nevyhnutné dodržiavať akruálne  platné opatrenia Úradu verejného zdravotníctva SR a regionálnych úradov verejného zdravotníctva.  Z dôvodu rýchlo sa meniacej situácie </w:t>
      </w:r>
      <w:r w:rsidR="00576BA1">
        <w:rPr>
          <w:b/>
          <w:color w:val="0070C0"/>
        </w:rPr>
        <w:t xml:space="preserve"> a opätovného vyhlásenia núdzového stavu sa uvedená  súťaž vyhlasuje predbežne a jej oficiálne vyhlásenie bude posúdené a </w:t>
      </w:r>
      <w:proofErr w:type="spellStart"/>
      <w:r w:rsidR="00576BA1">
        <w:rPr>
          <w:b/>
          <w:color w:val="0070C0"/>
        </w:rPr>
        <w:t>sprocesované</w:t>
      </w:r>
      <w:proofErr w:type="spellEnd"/>
      <w:r w:rsidR="00576BA1">
        <w:rPr>
          <w:b/>
          <w:color w:val="0070C0"/>
        </w:rPr>
        <w:t xml:space="preserve"> na základe ďalšieho vývoja v súvislosti s pandémiou, a to v čo najväčšom možnom predstihu pred samotným konaním súťaže.</w:t>
      </w: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41732628" w14:textId="77777777"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Kuchár – kuchárka</w:t>
      </w: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6C151D67" w14:textId="3058773E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1D6C33">
        <w:rPr>
          <w:b/>
          <w:color w:val="FF0000"/>
        </w:rPr>
        <w:t>2</w:t>
      </w:r>
      <w:r w:rsidR="002D53D3">
        <w:rPr>
          <w:b/>
          <w:color w:val="FF0000"/>
        </w:rPr>
        <w:t>6</w:t>
      </w:r>
      <w:r w:rsidR="001D6C33">
        <w:rPr>
          <w:b/>
          <w:color w:val="FF0000"/>
        </w:rPr>
        <w:t xml:space="preserve">. </w:t>
      </w:r>
      <w:r w:rsidR="006815D2">
        <w:rPr>
          <w:b/>
          <w:color w:val="FF0000"/>
        </w:rPr>
        <w:t xml:space="preserve"> </w:t>
      </w:r>
      <w:r w:rsidR="002D53D3">
        <w:rPr>
          <w:b/>
          <w:color w:val="FF0000"/>
        </w:rPr>
        <w:t>novembra</w:t>
      </w:r>
      <w:r w:rsidR="00CF062E">
        <w:rPr>
          <w:b/>
          <w:color w:val="FF0000"/>
        </w:rPr>
        <w:t xml:space="preserve">  20</w:t>
      </w:r>
      <w:r w:rsidR="00F27C40">
        <w:rPr>
          <w:b/>
          <w:color w:val="FF0000"/>
        </w:rPr>
        <w:t>20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7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na portáli ŠIOV </w:t>
      </w:r>
      <w:hyperlink r:id="rId28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 na </w:t>
      </w:r>
      <w:hyperlink r:id="rId29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 </w:t>
      </w:r>
      <w:r w:rsidRPr="000460E9">
        <w:rPr>
          <w:b/>
          <w:color w:val="FF0000"/>
          <w:u w:val="single"/>
        </w:rPr>
        <w:t>semifinálové kolo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spolu s prihláškou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Kalkuláciu na 4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46869789" w14:textId="77777777"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470357E" w14:textId="77777777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>otografiu hlavného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6F603BF" w14:textId="4242E08E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</w:t>
      </w:r>
      <w:r w:rsidR="003D691F">
        <w:rPr>
          <w:b/>
          <w:color w:val="FF0000"/>
        </w:rPr>
        <w:t>20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0 1</w:t>
      </w:r>
      <w:r w:rsidR="002D53D3">
        <w:rPr>
          <w:b/>
          <w:color w:val="FF0000"/>
        </w:rPr>
        <w:t>1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0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77777777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 20</w:t>
      </w:r>
      <w:r w:rsidR="00F27C40">
        <w:rPr>
          <w:b/>
          <w:color w:val="000000"/>
        </w:rPr>
        <w:t>20</w:t>
      </w:r>
    </w:p>
    <w:p w14:paraId="3AA87CC2" w14:textId="77777777" w:rsidR="004F22DB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meno a priezvisko súťažiaceho</w:t>
      </w:r>
    </w:p>
    <w:p w14:paraId="6CC6F0E5" w14:textId="77777777" w:rsidR="0097143B" w:rsidRP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iaci nebude hodnotený v korešpondenčnom kole a do semifinále súťaže nepostúpi.</w:t>
      </w:r>
    </w:p>
    <w:p w14:paraId="271479E7" w14:textId="77777777" w:rsidR="0097143B" w:rsidRP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57955E5F" w14:textId="77777777" w:rsidR="00B650AD" w:rsidRDefault="00B650A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6A64FEC5" w14:textId="77777777" w:rsidR="00576BA1" w:rsidRDefault="00576BA1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14:paraId="185238FB" w14:textId="5BA880E0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lastRenderedPageBreak/>
        <w:t>Termín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03B70AE9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6815D2">
        <w:rPr>
          <w:b/>
          <w:color w:val="000000"/>
          <w:u w:val="single"/>
        </w:rPr>
        <w:t xml:space="preserve">: </w:t>
      </w:r>
      <w:r w:rsidRPr="006815D2">
        <w:rPr>
          <w:b/>
          <w:color w:val="FF0000"/>
        </w:rPr>
        <w:t xml:space="preserve">     </w:t>
      </w:r>
      <w:r w:rsidR="002D53D3">
        <w:rPr>
          <w:b/>
          <w:color w:val="FF0000"/>
        </w:rPr>
        <w:t xml:space="preserve">   do 19 novem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0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16586118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u w:val="single"/>
        </w:rPr>
        <w:t>Semifinálové kolo</w:t>
      </w:r>
      <w:r w:rsidR="007D44E4" w:rsidRPr="00263BA1">
        <w:rPr>
          <w:b/>
        </w:rPr>
        <w:t xml:space="preserve"> </w:t>
      </w:r>
      <w:r w:rsidR="00263BA1" w:rsidRPr="00263BA1">
        <w:rPr>
          <w:b/>
        </w:rPr>
        <w:t xml:space="preserve">   zaslanie podkladov</w:t>
      </w:r>
      <w:r w:rsidR="00263BA1">
        <w:rPr>
          <w:b/>
        </w:rPr>
        <w:t xml:space="preserve">:    26. novembra 2020  </w:t>
      </w:r>
    </w:p>
    <w:p w14:paraId="64532AA0" w14:textId="49AD5C77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Vyhodnotenie:            05. decembra  2020</w:t>
      </w:r>
    </w:p>
    <w:p w14:paraId="6B0229AF" w14:textId="77777777" w:rsidR="006815D2" w:rsidRDefault="006815D2" w:rsidP="007D44E4">
      <w:pPr>
        <w:autoSpaceDE w:val="0"/>
        <w:autoSpaceDN w:val="0"/>
        <w:adjustRightInd w:val="0"/>
        <w:spacing w:line="240" w:lineRule="auto"/>
        <w:jc w:val="both"/>
      </w:pPr>
    </w:p>
    <w:p w14:paraId="4D0605D3" w14:textId="01C3E64C" w:rsidR="007D44E4" w:rsidRPr="00263BA1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7D44E4">
        <w:t xml:space="preserve">Do </w:t>
      </w:r>
      <w:r w:rsidR="006815D2">
        <w:t>semifinálového</w:t>
      </w:r>
      <w:r w:rsidR="002D53D3">
        <w:t xml:space="preserve"> korešpondenčného kola </w:t>
      </w:r>
      <w:r w:rsidR="006815D2">
        <w:t xml:space="preserve">  postupuje </w:t>
      </w:r>
      <w:r w:rsidR="006815D2" w:rsidRPr="00263BA1">
        <w:rPr>
          <w:b/>
          <w:bCs/>
        </w:rPr>
        <w:t>16</w:t>
      </w:r>
      <w:r w:rsidRPr="00263BA1">
        <w:rPr>
          <w:b/>
          <w:bCs/>
        </w:rPr>
        <w:t xml:space="preserve"> súťažiacich</w:t>
      </w:r>
      <w:r w:rsidR="002D53D3">
        <w:t xml:space="preserve">, z ktorých následne komisia vyberie </w:t>
      </w:r>
      <w:r w:rsidR="002D53D3" w:rsidRPr="00263BA1">
        <w:rPr>
          <w:b/>
          <w:bCs/>
        </w:rPr>
        <w:t>6 najúspešnejších súťažiacich pre finálové kolo súťaže</w:t>
      </w:r>
    </w:p>
    <w:p w14:paraId="7B1A552D" w14:textId="77777777" w:rsidR="007D44E4" w:rsidRPr="00263BA1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3C42A445" w14:textId="35E8D713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</w:t>
      </w:r>
      <w:r w:rsidR="006815D2">
        <w:rPr>
          <w:b/>
          <w:color w:val="00B050"/>
        </w:rPr>
        <w:t xml:space="preserve">                              </w:t>
      </w:r>
    </w:p>
    <w:p w14:paraId="63A4CDE5" w14:textId="77777777" w:rsidR="0090207B" w:rsidRDefault="0090207B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 xml:space="preserve">súťažiacich </w:t>
      </w:r>
      <w:r w:rsidR="006815D2">
        <w:t xml:space="preserve">zo semifinálového kola </w:t>
      </w:r>
      <w:r>
        <w:t>v danom odbore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77777777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5B0AEF">
        <w:rPr>
          <w:b/>
          <w:color w:val="FF0000"/>
        </w:rPr>
        <w:t>2</w:t>
      </w:r>
      <w:r w:rsidR="00F27C40">
        <w:rPr>
          <w:b/>
          <w:color w:val="FF0000"/>
        </w:rPr>
        <w:t>1</w:t>
      </w:r>
      <w:r w:rsidRPr="00537B05">
        <w:rPr>
          <w:b/>
          <w:color w:val="FF0000"/>
        </w:rPr>
        <w:t>. januára 20</w:t>
      </w:r>
      <w:r w:rsidR="005B0AEF">
        <w:rPr>
          <w:b/>
          <w:color w:val="FF0000"/>
        </w:rPr>
        <w:t>2</w:t>
      </w:r>
      <w:r w:rsidR="00F27C40">
        <w:rPr>
          <w:b/>
          <w:color w:val="FF0000"/>
        </w:rPr>
        <w:t>1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77777777" w:rsidR="007D44E4" w:rsidRPr="00537B05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2A90FB36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17021213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14:paraId="10DF40C5" w14:textId="4480B7FA" w:rsidR="00FC01F7" w:rsidRPr="00A83EC6" w:rsidRDefault="002D53D3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venský zväz kuchárov a cukrárov – korešpondenčné kolo</w:t>
      </w:r>
    </w:p>
    <w:p w14:paraId="5FC48CD2" w14:textId="77777777" w:rsidR="00FC01F7" w:rsidRPr="00A83EC6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Výstavné a kongresové centrum Incheba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>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12CA717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913177E" w14:textId="77777777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semi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024FD48F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>kalkuláciu na 4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 </w:t>
      </w:r>
      <w:r w:rsidRPr="00FC01F7">
        <w:rPr>
          <w:color w:val="000000"/>
        </w:rPr>
        <w:t>prihláškou</w:t>
      </w:r>
    </w:p>
    <w:p w14:paraId="4B9A2B1E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14:paraId="56F14283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a školského kola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0CFDAF3B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131D4B">
        <w:rPr>
          <w:color w:val="000000"/>
        </w:rPr>
        <w:t xml:space="preserve">dištančného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Z nich následne vyberie </w:t>
      </w:r>
      <w:r w:rsidR="001D517B" w:rsidRPr="00576BA1">
        <w:rPr>
          <w:b/>
          <w:bCs/>
          <w:color w:val="FF0000"/>
        </w:rPr>
        <w:t>šesť</w:t>
      </w:r>
      <w:r w:rsidR="001D517B" w:rsidRPr="001D517B">
        <w:rPr>
          <w:b/>
          <w:bCs/>
          <w:color w:val="FF0000"/>
        </w:rPr>
        <w:t xml:space="preserve"> </w:t>
      </w:r>
      <w:r w:rsidR="00131D4B" w:rsidRPr="001D517B">
        <w:rPr>
          <w:b/>
          <w:bCs/>
          <w:color w:val="FF0000"/>
        </w:rPr>
        <w:t xml:space="preserve">najúspešnejších  </w:t>
      </w:r>
      <w:r w:rsidR="001D517B" w:rsidRPr="001D517B">
        <w:rPr>
          <w:b/>
          <w:bCs/>
          <w:color w:val="FF0000"/>
        </w:rPr>
        <w:t xml:space="preserve">súťažiacich, - finalistov celoštátnej súťaže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77777777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 xml:space="preserve">Víťazi semifinálového kola v danom odbore postúpia do celoštátneho – finálového  kola, kde sa stretne 6  súťažiacich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7B6890A" w14:textId="77777777" w:rsidR="006815D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                         </w:t>
      </w:r>
    </w:p>
    <w:p w14:paraId="60B432A0" w14:textId="77777777" w:rsidR="00F27C40" w:rsidRDefault="00F27C40" w:rsidP="00F27C40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F27C40">
        <w:rPr>
          <w:b/>
          <w:color w:val="FF0000"/>
        </w:rPr>
        <w:t xml:space="preserve">Pstruh celý </w:t>
      </w:r>
      <w:r>
        <w:rPr>
          <w:b/>
          <w:color w:val="FF0000"/>
        </w:rPr>
        <w:t>–</w:t>
      </w:r>
      <w:r w:rsidRPr="00F27C40">
        <w:rPr>
          <w:b/>
          <w:color w:val="FF0000"/>
        </w:rPr>
        <w:t xml:space="preserve"> chladený</w:t>
      </w:r>
      <w:r>
        <w:rPr>
          <w:b/>
          <w:color w:val="FF0000"/>
        </w:rPr>
        <w:t xml:space="preserve"> min. hmotnosť 350 g v surovom stave (na 1 porciu )</w:t>
      </w:r>
    </w:p>
    <w:p w14:paraId="7C0716D6" w14:textId="5E4A473D" w:rsidR="00AE32B5" w:rsidRDefault="00F27C40" w:rsidP="00F27C40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(hodnotiť sa bude spracovanie, vrátane </w:t>
      </w:r>
      <w:proofErr w:type="spellStart"/>
      <w:r w:rsidRPr="00C0485E">
        <w:rPr>
          <w:b/>
          <w:color w:val="FF0000"/>
        </w:rPr>
        <w:t>vy</w:t>
      </w:r>
      <w:r>
        <w:rPr>
          <w:b/>
          <w:color w:val="FF0000"/>
        </w:rPr>
        <w:t>filetovania</w:t>
      </w:r>
      <w:proofErr w:type="spellEnd"/>
      <w:r>
        <w:rPr>
          <w:b/>
          <w:color w:val="FF0000"/>
        </w:rPr>
        <w:t>, vykostenia</w:t>
      </w:r>
      <w:r w:rsidR="00A83EC6">
        <w:rPr>
          <w:b/>
          <w:color w:val="FF0000"/>
        </w:rPr>
        <w:t xml:space="preserve"> .....)</w:t>
      </w:r>
    </w:p>
    <w:p w14:paraId="37041378" w14:textId="77777777" w:rsidR="00F27C40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26BA2A9" w14:textId="77777777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>Všetky potrebné suroviny na prípravu súťažného pokrmu v s</w:t>
      </w:r>
      <w:r w:rsidR="001C3BEE" w:rsidRPr="008C3CF0">
        <w:rPr>
          <w:b/>
          <w:color w:val="0070C0"/>
          <w:u w:val="single"/>
        </w:rPr>
        <w:t>emifinálovom kole, ako aj hlavnú</w:t>
      </w:r>
      <w:r w:rsidRPr="008C3CF0">
        <w:rPr>
          <w:b/>
          <w:color w:val="0070C0"/>
          <w:u w:val="single"/>
        </w:rPr>
        <w:t xml:space="preserve"> surovinu si zabezpečí súťažiaci vo vlastnej réžii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9BC28A4" w14:textId="77777777"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>
        <w:rPr>
          <w:u w:val="single"/>
        </w:rPr>
        <w:t>Poznámka:</w:t>
      </w:r>
    </w:p>
    <w:p w14:paraId="126FDC05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6815D2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</w:p>
    <w:p w14:paraId="68586762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</w:p>
    <w:p w14:paraId="38457B56" w14:textId="77777777" w:rsidR="0058398D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C995740" w14:textId="77777777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Semifinálové kolo </w:t>
      </w:r>
    </w:p>
    <w:p w14:paraId="01B51742" w14:textId="77777777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E0CA7A4" w14:textId="7027C26E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8C3CF0">
        <w:rPr>
          <w:b/>
          <w:color w:val="000000"/>
          <w:sz w:val="28"/>
          <w:szCs w:val="28"/>
          <w:u w:val="single"/>
        </w:rPr>
        <w:t>1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8C3CF0">
        <w:rPr>
          <w:b/>
          <w:color w:val="000000"/>
          <w:sz w:val="28"/>
          <w:szCs w:val="28"/>
          <w:u w:val="single"/>
        </w:rPr>
        <w:t xml:space="preserve">jednej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8C3CF0">
        <w:rPr>
          <w:b/>
          <w:color w:val="000000"/>
          <w:sz w:val="28"/>
          <w:szCs w:val="28"/>
          <w:u w:val="single"/>
        </w:rPr>
        <w:t>e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teplého pokrmu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s prílohami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27040C0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5770F7CA" w14:textId="3D16DE96" w:rsidR="00670C9D" w:rsidRPr="00DE16BC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 xml:space="preserve">pripraviť </w:t>
      </w:r>
      <w:r w:rsidR="00131D4B" w:rsidRPr="00131D4B">
        <w:rPr>
          <w:b/>
          <w:color w:val="FF0000"/>
        </w:rPr>
        <w:t xml:space="preserve">jednu </w:t>
      </w:r>
      <w:r w:rsidRPr="00131D4B">
        <w:rPr>
          <w:b/>
          <w:color w:val="FF0000"/>
        </w:rPr>
        <w:t xml:space="preserve"> porci</w:t>
      </w:r>
      <w:r w:rsidR="00131D4B" w:rsidRPr="00131D4B">
        <w:rPr>
          <w:b/>
          <w:color w:val="FF0000"/>
        </w:rPr>
        <w:t>u</w:t>
      </w:r>
      <w:r w:rsidR="006815D2" w:rsidRPr="00131D4B">
        <w:rPr>
          <w:b/>
          <w:color w:val="FF0000"/>
        </w:rPr>
        <w:t xml:space="preserve"> 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 xml:space="preserve">s využitím povinnej suroviny </w:t>
      </w:r>
      <w:r w:rsidR="00900EF0">
        <w:rPr>
          <w:b/>
          <w:color w:val="000000"/>
        </w:rPr>
        <w:t>–</w:t>
      </w:r>
      <w:r w:rsidR="001C3BEE" w:rsidRPr="001C3BEE">
        <w:rPr>
          <w:b/>
          <w:color w:val="FF0000"/>
        </w:rPr>
        <w:t xml:space="preserve"> </w:t>
      </w:r>
      <w:r w:rsidR="00A83EC6">
        <w:rPr>
          <w:b/>
          <w:color w:val="FF0000"/>
          <w:u w:val="single"/>
        </w:rPr>
        <w:t xml:space="preserve">pstruh celý chladený </w:t>
      </w:r>
      <w:r w:rsidRPr="001C3BEE">
        <w:rPr>
          <w:b/>
          <w:color w:val="FF0000"/>
        </w:rPr>
        <w:t xml:space="preserve"> </w:t>
      </w:r>
      <w:r>
        <w:rPr>
          <w:b/>
          <w:color w:val="000000"/>
        </w:rPr>
        <w:t>.</w:t>
      </w:r>
      <w:r w:rsidR="001C3BEE">
        <w:rPr>
          <w:b/>
        </w:rPr>
        <w:t xml:space="preserve"> Zákla</w:t>
      </w:r>
      <w:r>
        <w:rPr>
          <w:b/>
        </w:rPr>
        <w:t>dným mottom súťažnej úlohy je pripraviť jedlo s charakterom „Špecialita regiónu – v modernej úprave“, teda jedlo, ktoré vychádza z kulinárskych tradícii regiónu, z ktorého sa súťažiaci do súťaže prihlásil.</w:t>
      </w:r>
      <w:r w:rsidR="00DE16BC">
        <w:rPr>
          <w:b/>
        </w:rPr>
        <w:t xml:space="preserve"> </w:t>
      </w:r>
      <w:r w:rsidR="00DE16BC" w:rsidRPr="00DE16BC">
        <w:rPr>
          <w:b/>
          <w:color w:val="0070C0"/>
        </w:rPr>
        <w:t>To sa musí odraziť v spracovanej surovinovej kalkulácii.</w:t>
      </w:r>
    </w:p>
    <w:p w14:paraId="23DEEBE8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A0CEFDC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>
        <w:rPr>
          <w:b/>
        </w:rPr>
        <w:t>povinnej suroviny je súčasťou  súťažnej úlohy a je neoddeliteľnou technického hodnotenia</w:t>
      </w:r>
    </w:p>
    <w:p w14:paraId="1D5A96D4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758F691" w14:textId="77777777" w:rsidR="00670C9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á</w:t>
      </w:r>
      <w:r w:rsidR="00670C9D">
        <w:rPr>
          <w:b/>
        </w:rPr>
        <w:t xml:space="preserve"> úloha je zostavená so snahou vytvoriť cenovo prijateľné jedlo a prispieť k správnemu technologickému spracovaniu hlavnej suroviny</w:t>
      </w:r>
    </w:p>
    <w:p w14:paraId="6AF7F150" w14:textId="77777777" w:rsidR="00670C9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4F185B2" w14:textId="6C73AFCC" w:rsidR="00670C9D" w:rsidRPr="008C3CF0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</w:rPr>
        <w:t xml:space="preserve">Kvalita tepelnej úpravy </w:t>
      </w:r>
      <w:r w:rsidR="00A13791">
        <w:rPr>
          <w:b/>
        </w:rPr>
        <w:t>je základom spokojnosti hosťa; snaha o využívanie moderných pracovných postupov a kulinárskych úprav je predmetom záujmu hodnotiacich komisárov.</w:t>
      </w:r>
      <w:r w:rsidR="00DE16BC">
        <w:rPr>
          <w:b/>
        </w:rPr>
        <w:t xml:space="preserve"> Je to preto potrebné takisto </w:t>
      </w:r>
      <w:r w:rsidR="00DE16BC" w:rsidRPr="008C3CF0">
        <w:rPr>
          <w:b/>
          <w:color w:val="0070C0"/>
        </w:rPr>
        <w:t xml:space="preserve">zapracovať  do receptúry – technologického postupu </w:t>
      </w:r>
    </w:p>
    <w:p w14:paraId="00A2CC6B" w14:textId="77777777" w:rsidR="00A13791" w:rsidRPr="00A13791" w:rsidRDefault="00A13791" w:rsidP="00A13791">
      <w:pPr>
        <w:pStyle w:val="Odsekzoznamu"/>
        <w:rPr>
          <w:b/>
        </w:rPr>
      </w:pPr>
    </w:p>
    <w:p w14:paraId="0088D4AE" w14:textId="77777777"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Vytvorenie moderného slovenského jedla vyplýva zo sústavnej snahy o propagáciu slovenskej kuchyne. Vrcholová juniorská súťaž kuchárov chce týmto  prispieť k jej popularizácii a presadeniu v rámci medzinárodnej gastronómie .</w:t>
      </w:r>
    </w:p>
    <w:p w14:paraId="1C53C658" w14:textId="77777777" w:rsidR="00A13791" w:rsidRPr="00A13791" w:rsidRDefault="00A13791" w:rsidP="00A13791">
      <w:pPr>
        <w:pStyle w:val="Odsekzoznamu"/>
        <w:rPr>
          <w:b/>
        </w:rPr>
      </w:pPr>
    </w:p>
    <w:p w14:paraId="54ECE69C" w14:textId="77777777" w:rsidR="00A13791" w:rsidRDefault="00A13791" w:rsidP="00A1379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37B05">
        <w:rPr>
          <w:b/>
          <w:u w:val="single"/>
        </w:rPr>
        <w:t>Všetky  suroviny si zabezpečia súťažiaci sami</w:t>
      </w:r>
      <w:r w:rsidRPr="00A13791">
        <w:rPr>
          <w:b/>
        </w:rPr>
        <w:t>; ich výber je daný uprednostnením regionálnych surovín podľa vlastnej úvahy</w:t>
      </w:r>
      <w:r>
        <w:rPr>
          <w:b/>
        </w:rPr>
        <w:t>.</w:t>
      </w: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D8379ED" w14:textId="77777777"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67E96392" w14:textId="77777777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F9DB638" w14:textId="77777777" w:rsidR="00F56EF4" w:rsidRDefault="00F56EF4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6EF6A8C1" w14:textId="77777777" w:rsidR="0058398D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gastronomických pravidiel</w:t>
      </w:r>
      <w:r w:rsidR="00537B05" w:rsidRPr="0058398D">
        <w:t xml:space="preserve"> </w:t>
      </w:r>
    </w:p>
    <w:p w14:paraId="07B4D9CB" w14:textId="77777777" w:rsidR="0058398D" w:rsidRPr="0058398D" w:rsidRDefault="009E5FB0" w:rsidP="0058398D">
      <w:pPr>
        <w:numPr>
          <w:ilvl w:val="0"/>
          <w:numId w:val="11"/>
        </w:numPr>
        <w:spacing w:line="240" w:lineRule="auto"/>
      </w:pPr>
      <w:r w:rsidRPr="0058398D">
        <w:t xml:space="preserve"> </w:t>
      </w:r>
      <w:r w:rsidR="0058398D" w:rsidRPr="0058398D">
        <w:t>Kombinácia tepelných úprav</w:t>
      </w:r>
    </w:p>
    <w:p w14:paraId="401406F4" w14:textId="77777777" w:rsidR="001C3BEE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správnosti kalkulácie</w:t>
      </w:r>
    </w:p>
    <w:p w14:paraId="5B5BA00C" w14:textId="77777777"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Nápad, kreativita a ukladanie výrobkov </w:t>
      </w:r>
    </w:p>
    <w:p w14:paraId="6517CB4B" w14:textId="77777777"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Kompletnosť súťažného zadania </w:t>
      </w:r>
    </w:p>
    <w:p w14:paraId="5CDEDB67" w14:textId="77777777" w:rsidR="0058398D" w:rsidRPr="0058398D" w:rsidRDefault="001C3BEE" w:rsidP="0058398D">
      <w:pPr>
        <w:numPr>
          <w:ilvl w:val="0"/>
          <w:numId w:val="11"/>
        </w:numPr>
        <w:spacing w:line="240" w:lineRule="auto"/>
      </w:pPr>
      <w:r w:rsidRPr="0058398D">
        <w:t>Využitie surovín k zadanej téme</w:t>
      </w:r>
    </w:p>
    <w:p w14:paraId="6C93F27B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 xml:space="preserve"> Sezónnosť použitých surovín</w:t>
      </w:r>
    </w:p>
    <w:p w14:paraId="02CA4063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surovín</w:t>
      </w:r>
    </w:p>
    <w:p w14:paraId="2414D86E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Rôznorodosť tvarov výrobkov</w:t>
      </w:r>
    </w:p>
    <w:p w14:paraId="4EBFABDC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Váha a veľkosť výrobkov zodpovedajúca súťažnému zadaniu</w:t>
      </w:r>
    </w:p>
    <w:p w14:paraId="2A30F4BC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a prirodzenosť farieb</w:t>
      </w:r>
    </w:p>
    <w:p w14:paraId="332993A9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Použitie a možnosť realizácie v praxi</w:t>
      </w:r>
    </w:p>
    <w:p w14:paraId="5D12792F" w14:textId="77777777" w:rsidR="001C3BEE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Minimalizova</w:t>
      </w:r>
      <w:r w:rsidR="00537B05">
        <w:t>nie</w:t>
      </w:r>
      <w:r w:rsidRPr="0010100B">
        <w:t xml:space="preserve"> odpad</w:t>
      </w:r>
      <w:r w:rsidR="00537B05">
        <w:t>u</w:t>
      </w:r>
    </w:p>
    <w:p w14:paraId="10FEE755" w14:textId="77777777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ezentácia jedla</w:t>
      </w:r>
    </w:p>
    <w:p w14:paraId="1DFD6159" w14:textId="416EFB2A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Chuť pokrmu</w:t>
      </w:r>
      <w:r w:rsidR="00DE16BC">
        <w:t xml:space="preserve"> (bude zrejmá z kombinácie surovín)</w:t>
      </w:r>
    </w:p>
    <w:p w14:paraId="4D3554EE" w14:textId="77777777" w:rsidR="0010100B" w:rsidRDefault="0058398D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elkový dojem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77777777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3DDFD9FF" w14:textId="77777777" w:rsidR="0058398D" w:rsidRPr="000517C1" w:rsidRDefault="0058398D" w:rsidP="0058398D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FBAD2D1" w14:textId="77777777"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D368B32" w14:textId="77777777"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086CCE3" w14:textId="77777777" w:rsidR="00F53248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14:paraId="0E6F047F" w14:textId="77777777" w:rsidR="0010100B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14:paraId="0D8013FD" w14:textId="77777777" w:rsidTr="00DE16BC">
        <w:tc>
          <w:tcPr>
            <w:tcW w:w="2281" w:type="dxa"/>
          </w:tcPr>
          <w:p w14:paraId="540C426B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14:paraId="755CEB3E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08B9AAB4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55D6748F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14:paraId="1F42827E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5594EEDE" w14:textId="77777777" w:rsidR="0010100B" w:rsidRPr="009E29EA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P</w:t>
            </w:r>
            <w:r w:rsidR="0010100B" w:rsidRPr="009E29EA">
              <w:rPr>
                <w:b/>
              </w:rPr>
              <w:t>očet</w:t>
            </w:r>
            <w:r w:rsidRPr="009E29EA">
              <w:rPr>
                <w:b/>
              </w:rPr>
              <w:t xml:space="preserve"> </w:t>
            </w:r>
            <w:r w:rsidR="0010100B" w:rsidRPr="009E29EA">
              <w:rPr>
                <w:b/>
              </w:rPr>
              <w:t xml:space="preserve">bodov </w:t>
            </w:r>
          </w:p>
        </w:tc>
        <w:tc>
          <w:tcPr>
            <w:tcW w:w="2246" w:type="dxa"/>
          </w:tcPr>
          <w:p w14:paraId="4D9CA559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9E29EA" w14:paraId="45E1EA5C" w14:textId="77777777" w:rsidTr="00DE16BC">
        <w:tc>
          <w:tcPr>
            <w:tcW w:w="2281" w:type="dxa"/>
          </w:tcPr>
          <w:p w14:paraId="535747AA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56651DC6" w14:textId="4C9DBD6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</w:tcPr>
          <w:p w14:paraId="003406AE" w14:textId="32DFBE8C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</w:tcPr>
          <w:p w14:paraId="66F0FB34" w14:textId="5226BAF9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</w:tr>
      <w:tr w:rsidR="009E29EA" w14:paraId="7E3C8DB0" w14:textId="77777777" w:rsidTr="00DE16BC">
        <w:tc>
          <w:tcPr>
            <w:tcW w:w="2281" w:type="dxa"/>
          </w:tcPr>
          <w:p w14:paraId="06E8A5F0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2632ABDA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00F77E80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267" w:type="dxa"/>
          </w:tcPr>
          <w:p w14:paraId="31BC9FBC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2C48C1B8" w14:textId="06489AFD" w:rsidR="009E29EA" w:rsidRDefault="00DE16BC" w:rsidP="009E29E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E29EA">
              <w:t>0</w:t>
            </w:r>
          </w:p>
        </w:tc>
      </w:tr>
      <w:tr w:rsidR="009E29EA" w14:paraId="6AF88E7C" w14:textId="77777777" w:rsidTr="00DE16BC">
        <w:tc>
          <w:tcPr>
            <w:tcW w:w="2281" w:type="dxa"/>
          </w:tcPr>
          <w:p w14:paraId="74149953" w14:textId="57A0FCDA" w:rsidR="009E29EA" w:rsidRDefault="009E29EA" w:rsidP="0021528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  <w:r w:rsidR="00DE16BC">
              <w:t>, chuť</w:t>
            </w:r>
          </w:p>
        </w:tc>
        <w:tc>
          <w:tcPr>
            <w:tcW w:w="2268" w:type="dxa"/>
          </w:tcPr>
          <w:p w14:paraId="554AFB77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7" w:type="dxa"/>
          </w:tcPr>
          <w:p w14:paraId="389DD6E1" w14:textId="77777777" w:rsidR="009E29EA" w:rsidRDefault="009E29EA" w:rsidP="009E29EA">
            <w:r>
              <w:t xml:space="preserve">     </w:t>
            </w:r>
          </w:p>
          <w:p w14:paraId="1A4936A1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05C17D82" w14:textId="4EFD26E2" w:rsidR="009E29EA" w:rsidRDefault="00DE16BC" w:rsidP="009E29EA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DE16BC" w14:paraId="446B4385" w14:textId="77777777" w:rsidTr="00DE16BC">
        <w:tc>
          <w:tcPr>
            <w:tcW w:w="2281" w:type="dxa"/>
          </w:tcPr>
          <w:p w14:paraId="0D9A393A" w14:textId="77777777" w:rsidR="00DE16BC" w:rsidRDefault="00DE16BC" w:rsidP="00DE16B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0741290D" w14:textId="77777777" w:rsidR="00DE16BC" w:rsidRDefault="00DE16BC" w:rsidP="00DE16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69D08427" w14:textId="70920B3B" w:rsidR="00DE16BC" w:rsidRDefault="00DE16BC" w:rsidP="00DE16B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7" w:type="dxa"/>
          </w:tcPr>
          <w:p w14:paraId="3D889D32" w14:textId="2DC5DA3C" w:rsidR="00DE16BC" w:rsidRDefault="00DE16BC" w:rsidP="00DE16BC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3D03589D" w14:textId="2EAB5A25" w:rsidR="00DE16BC" w:rsidRDefault="00DE16BC" w:rsidP="00DE16B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DE16BC" w:rsidRPr="009E29EA" w14:paraId="22C10557" w14:textId="77777777" w:rsidTr="00DE16BC">
        <w:tc>
          <w:tcPr>
            <w:tcW w:w="2281" w:type="dxa"/>
          </w:tcPr>
          <w:p w14:paraId="7374CEA0" w14:textId="77777777" w:rsidR="00DE16BC" w:rsidRPr="009E29EA" w:rsidRDefault="00DE16BC" w:rsidP="00DE16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6327CBD4" w14:textId="77777777" w:rsidR="00DE16BC" w:rsidRPr="009E29EA" w:rsidRDefault="00DE16BC" w:rsidP="00DE16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8C38007" w14:textId="77777777" w:rsidR="00DE16BC" w:rsidRPr="009E29EA" w:rsidRDefault="00DE16BC" w:rsidP="00DE16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267" w:type="dxa"/>
          </w:tcPr>
          <w:p w14:paraId="4F133142" w14:textId="77777777" w:rsidR="00DE16BC" w:rsidRPr="009E29EA" w:rsidRDefault="00DE16BC" w:rsidP="00DE16B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14:paraId="2E558AF8" w14:textId="77777777" w:rsidR="00DE16BC" w:rsidRPr="009E29EA" w:rsidRDefault="00DE16BC" w:rsidP="00DE16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10597A4F" w14:textId="77777777" w:rsidR="002755F3" w:rsidRDefault="002755F3" w:rsidP="002755F3">
      <w:pPr>
        <w:pStyle w:val="Telo"/>
      </w:pPr>
    </w:p>
    <w:p w14:paraId="53B5E6F7" w14:textId="77777777" w:rsidR="002755F3" w:rsidRDefault="002755F3" w:rsidP="002755F3">
      <w:pPr>
        <w:pStyle w:val="Telo"/>
      </w:pPr>
    </w:p>
    <w:p w14:paraId="378584CF" w14:textId="77777777" w:rsidR="007963A1" w:rsidRDefault="00877731" w:rsidP="002755F3">
      <w:pPr>
        <w:pStyle w:val="Telo"/>
        <w:rPr>
          <w:rFonts w:ascii="Arial Bold"/>
          <w:b/>
          <w:sz w:val="28"/>
          <w:szCs w:val="28"/>
        </w:rPr>
      </w:pPr>
      <w:r w:rsidRPr="00877731">
        <w:rPr>
          <w:rFonts w:ascii="Arial Bold"/>
          <w:b/>
          <w:sz w:val="28"/>
          <w:szCs w:val="28"/>
        </w:rPr>
        <w:lastRenderedPageBreak/>
        <w:t xml:space="preserve">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1044D2A3" wp14:editId="3B516333">
            <wp:extent cx="786765" cy="756285"/>
            <wp:effectExtent l="0" t="0" r="0" b="571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3C5766E8" wp14:editId="0013A1C9">
            <wp:extent cx="1190625" cy="756285"/>
            <wp:effectExtent l="0" t="0" r="9525" b="571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0C3244C9" wp14:editId="7F857F4D">
            <wp:extent cx="1774190" cy="969645"/>
            <wp:effectExtent l="0" t="0" r="0" b="190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3F71A1E1" wp14:editId="055C1493">
            <wp:extent cx="810895" cy="822960"/>
            <wp:effectExtent l="0" t="0" r="825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              </w:t>
      </w:r>
    </w:p>
    <w:p w14:paraId="1844BAD7" w14:textId="77777777" w:rsidR="007963A1" w:rsidRPr="00547AAE" w:rsidRDefault="007963A1" w:rsidP="007963A1">
      <w:pPr>
        <w:pStyle w:val="Nadpis1"/>
        <w:spacing w:before="0" w:after="0"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 xml:space="preserve">KA </w:t>
      </w:r>
    </w:p>
    <w:p w14:paraId="1FC08214" w14:textId="77777777" w:rsidR="009B3B7A" w:rsidRDefault="007963A1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  <w:r w:rsidRPr="00547AAE">
        <w:rPr>
          <w:b/>
          <w:sz w:val="28"/>
          <w:szCs w:val="24"/>
        </w:rPr>
        <w:t xml:space="preserve">SKILLS SLOVAKIA - </w:t>
      </w:r>
      <w:r w:rsidRPr="00547AAE">
        <w:rPr>
          <w:b/>
          <w:sz w:val="28"/>
          <w:szCs w:val="24"/>
          <w:lang w:val="pt-PT"/>
        </w:rPr>
        <w:t>GASTRO JUNIOR</w:t>
      </w:r>
      <w:r w:rsidRPr="00547AAE">
        <w:rPr>
          <w:sz w:val="28"/>
          <w:szCs w:val="24"/>
          <w:lang w:val="pt-PT"/>
        </w:rPr>
        <w:t xml:space="preserve"> </w:t>
      </w:r>
    </w:p>
    <w:p w14:paraId="374B070B" w14:textId="77777777" w:rsidR="009B3B7A" w:rsidRDefault="009B3B7A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</w:p>
    <w:p w14:paraId="5459F94D" w14:textId="77777777" w:rsidR="007963A1" w:rsidRDefault="007963A1" w:rsidP="009B3B7A">
      <w:pPr>
        <w:pStyle w:val="Telo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333A0">
        <w:rPr>
          <w:b/>
          <w:color w:val="FF0000"/>
          <w:sz w:val="28"/>
          <w:szCs w:val="28"/>
        </w:rPr>
        <w:t>Bez podpísaného súhlasu dotknutej osoby je prihláška neplatná</w:t>
      </w:r>
    </w:p>
    <w:p w14:paraId="1ABDE3AE" w14:textId="77777777" w:rsidR="009B3B7A" w:rsidRPr="003333A0" w:rsidRDefault="009B3B7A" w:rsidP="009B3B7A">
      <w:pPr>
        <w:pStyle w:val="Telo"/>
        <w:spacing w:after="0" w:line="240" w:lineRule="auto"/>
        <w:jc w:val="center"/>
        <w:rPr>
          <w:b/>
          <w:sz w:val="28"/>
          <w:szCs w:val="24"/>
          <w:lang w:val="pt-PT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3A1" w14:paraId="76AB0086" w14:textId="77777777" w:rsidTr="007963A1">
        <w:tc>
          <w:tcPr>
            <w:tcW w:w="9062" w:type="dxa"/>
          </w:tcPr>
          <w:p w14:paraId="01D4427C" w14:textId="13391DD9" w:rsidR="007963A1" w:rsidRPr="00B1745C" w:rsidRDefault="007963A1" w:rsidP="007963A1">
            <w:pPr>
              <w:rPr>
                <w:b/>
              </w:rPr>
            </w:pPr>
            <w:r w:rsidRPr="00B1745C">
              <w:rPr>
                <w:b/>
              </w:rPr>
              <w:t xml:space="preserve">METRO CUP </w:t>
            </w:r>
            <w:r>
              <w:rPr>
                <w:b/>
              </w:rPr>
              <w:t>–</w:t>
            </w:r>
            <w:r w:rsidRPr="00B1745C">
              <w:rPr>
                <w:b/>
              </w:rPr>
              <w:t xml:space="preserve"> KUCHÁR</w:t>
            </w:r>
            <w:r>
              <w:rPr>
                <w:b/>
              </w:rPr>
              <w:t xml:space="preserve">                                    školský rok 20</w:t>
            </w:r>
            <w:r w:rsidR="00C0485E">
              <w:rPr>
                <w:b/>
              </w:rPr>
              <w:t>20</w:t>
            </w:r>
            <w:r>
              <w:rPr>
                <w:b/>
              </w:rPr>
              <w:t xml:space="preserve"> / 202</w:t>
            </w:r>
            <w:r w:rsidR="00C0485E">
              <w:rPr>
                <w:b/>
              </w:rPr>
              <w:t>1</w:t>
            </w:r>
          </w:p>
          <w:tbl>
            <w:tblPr>
              <w:tblW w:w="894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35"/>
              <w:gridCol w:w="2363"/>
              <w:gridCol w:w="2114"/>
              <w:gridCol w:w="140"/>
              <w:gridCol w:w="617"/>
              <w:gridCol w:w="1562"/>
            </w:tblGrid>
            <w:tr w:rsidR="007963A1" w:rsidRPr="000B38CE" w14:paraId="3D14CB60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075255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š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EE6510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semifinálové kolo </w:t>
                  </w: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A81405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celoštátne kolo </w:t>
                  </w:r>
                </w:p>
              </w:tc>
            </w:tr>
            <w:tr w:rsidR="007963A1" w:rsidRPr="00D100C0" w14:paraId="4016B075" w14:textId="77777777" w:rsidTr="009B3B7A">
              <w:trPr>
                <w:trHeight w:val="31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CAE742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</w:tc>
            </w:tr>
            <w:tr w:rsidR="007963A1" w:rsidRPr="00D100C0" w14:paraId="7E1C62F2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7C5E68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a</w:t>
                  </w:r>
                  <w:r>
                    <w:rPr>
                      <w:rFonts w:ascii="Calibri" w:hAnsi="Calibri" w:cs="Calibri"/>
                    </w:rPr>
                    <w:t> </w:t>
                  </w:r>
                  <w:r w:rsidRPr="00D100C0">
                    <w:rPr>
                      <w:rFonts w:ascii="Calibri" w:hAnsi="Calibri" w:cs="Calibri"/>
                    </w:rPr>
                    <w:t>priezvisk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E96D1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2CC45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tel.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7607F7" w14:textId="77777777" w:rsidR="007963A1" w:rsidRPr="00D100C0" w:rsidRDefault="007963A1" w:rsidP="007963A1">
                  <w:pPr>
                    <w:ind w:hanging="14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14:paraId="34F66A4A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0CE46A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Dátum narodenia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A36BC8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6AB71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</w:t>
                  </w:r>
                  <w:r>
                    <w:rPr>
                      <w:rFonts w:ascii="Calibri" w:hAnsi="Calibri" w:cs="Calibri"/>
                    </w:rPr>
                    <w:t>:</w:t>
                  </w: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FFBD1D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06B263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14:paraId="437E9CF5" w14:textId="77777777" w:rsidTr="009B3B7A">
              <w:trPr>
                <w:trHeight w:val="834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586921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C6056F" w14:textId="77777777"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lica, č.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45CB4346" w14:textId="77777777"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21E0A701" w14:textId="77777777" w:rsidR="007963A1" w:rsidRPr="00D100C0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738B48" w14:textId="77777777"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D100C0">
                    <w:rPr>
                      <w:rFonts w:ascii="Calibri" w:hAnsi="Calibri" w:cs="Calibri"/>
                      <w:sz w:val="22"/>
                    </w:rPr>
                    <w:t>PSČ:</w:t>
                  </w:r>
                </w:p>
                <w:p w14:paraId="65B332A7" w14:textId="77777777"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  <w:p w14:paraId="26AB2748" w14:textId="77777777" w:rsidR="007963A1" w:rsidRPr="00D100C0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2347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0EBD3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sto: </w:t>
                  </w:r>
                </w:p>
              </w:tc>
            </w:tr>
            <w:tr w:rsidR="007963A1" w:rsidRPr="00D100C0" w14:paraId="35B53E87" w14:textId="77777777" w:rsidTr="009B3B7A">
              <w:trPr>
                <w:trHeight w:val="353"/>
              </w:trPr>
              <w:tc>
                <w:tcPr>
                  <w:tcW w:w="8949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584E00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D100C0">
                    <w:rPr>
                      <w:rFonts w:ascii="Calibri" w:hAnsi="Calibri" w:cs="Calibri"/>
                      <w:b/>
                    </w:rPr>
                    <w:t>Udaje</w:t>
                  </w:r>
                  <w:proofErr w:type="spellEnd"/>
                  <w:r w:rsidRPr="00D100C0">
                    <w:rPr>
                      <w:rFonts w:ascii="Calibri" w:hAnsi="Calibri" w:cs="Calibri"/>
                      <w:b/>
                    </w:rPr>
                    <w:t xml:space="preserve"> o škole</w:t>
                  </w:r>
                </w:p>
              </w:tc>
            </w:tr>
            <w:tr w:rsidR="007963A1" w:rsidRPr="00D100C0" w14:paraId="7925981F" w14:textId="77777777" w:rsidTr="009B3B7A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2C8382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</w:t>
                  </w:r>
                  <w:r w:rsidRPr="00D100C0">
                    <w:rPr>
                      <w:rFonts w:ascii="Calibri" w:hAnsi="Calibri" w:cs="Calibri"/>
                    </w:rPr>
                    <w:t>ázov školy, ulica, č. PSČ, m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17BDCA20" w14:textId="77777777"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FFF46E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5112C1" w14:textId="77777777" w:rsidR="007963A1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riaditeľa školy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35493414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FC56C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 </w:t>
                  </w:r>
                </w:p>
              </w:tc>
            </w:tr>
            <w:tr w:rsidR="007963A1" w:rsidRPr="00D100C0" w14:paraId="53D8C107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49DFF0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Kraj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20CBA2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30F0B4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Zriaďovateľ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20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8EDD9E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14:paraId="376D8EEC" w14:textId="77777777" w:rsidTr="009B3B7A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720016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</w:t>
                  </w:r>
                  <w:r w:rsidRPr="00D100C0">
                    <w:rPr>
                      <w:rFonts w:ascii="Calibri" w:hAnsi="Calibri" w:cs="Calibri"/>
                    </w:rPr>
                    <w:t xml:space="preserve">očník, ktorý žiak </w:t>
                  </w:r>
                </w:p>
                <w:p w14:paraId="597A1DF6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navštevuje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C5BA1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B41397" w14:textId="77777777"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607B78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14:paraId="671A56C0" w14:textId="77777777" w:rsidTr="009B3B7A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10D5E5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</w:t>
                  </w:r>
                  <w:r w:rsidRPr="00D100C0">
                    <w:rPr>
                      <w:rFonts w:ascii="Calibri" w:hAnsi="Calibri" w:cs="Calibri"/>
                    </w:rPr>
                    <w:t xml:space="preserve">eno a priezvisko učiteľa (majstra OV), ktorý bude žiaka na súťaž          sprevádzať: </w:t>
                  </w:r>
                </w:p>
                <w:p w14:paraId="7DEA63B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006629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</w:t>
                  </w:r>
                </w:p>
                <w:p w14:paraId="3E5BE985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obil:</w:t>
                  </w:r>
                </w:p>
              </w:tc>
            </w:tr>
            <w:tr w:rsidR="007963A1" w:rsidRPr="00D100C0" w14:paraId="38C51BF9" w14:textId="77777777" w:rsidTr="009B3B7A">
              <w:trPr>
                <w:trHeight w:val="34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7EEFDE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r w:rsidRPr="00D100C0">
                    <w:rPr>
                      <w:rFonts w:ascii="Calibri" w:hAnsi="Calibri" w:cs="Calibri"/>
                      <w:b/>
                    </w:rPr>
                    <w:t xml:space="preserve">Výsledky žiaka a hodnotenie – počet dosiahnutých bodov </w:t>
                  </w:r>
                </w:p>
              </w:tc>
            </w:tr>
          </w:tbl>
          <w:p w14:paraId="7CCEF0E7" w14:textId="77777777" w:rsidR="007963A1" w:rsidRPr="00380109" w:rsidRDefault="007963A1" w:rsidP="007963A1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9FCB8C4" w14:textId="77777777" w:rsidR="007963A1" w:rsidRDefault="007963A1" w:rsidP="007963A1">
            <w:pPr>
              <w:pStyle w:val="Telo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100C0">
              <w:rPr>
                <w:b/>
              </w:rPr>
              <w:t>ŠKOLSKÉ KOLO</w:t>
            </w:r>
          </w:p>
          <w:p w14:paraId="5F4911F1" w14:textId="77777777" w:rsidR="009B3B7A" w:rsidRPr="00D100C0" w:rsidRDefault="009B3B7A" w:rsidP="007963A1">
            <w:pPr>
              <w:pStyle w:val="Telo"/>
              <w:rPr>
                <w:b/>
              </w:rPr>
            </w:pP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314A0433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42231F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14:paraId="4F40BE1B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8FEB3F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14:paraId="01C9F325" w14:textId="77777777"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14:paraId="3B81840B" w14:textId="77777777" w:rsidR="007963A1" w:rsidRPr="00D100C0" w:rsidRDefault="007963A1" w:rsidP="007963A1">
            <w:pPr>
              <w:pStyle w:val="Telo"/>
              <w:rPr>
                <w:b/>
              </w:rPr>
            </w:pPr>
            <w:r>
              <w:rPr>
                <w:b/>
              </w:rPr>
              <w:t xml:space="preserve"> </w:t>
            </w:r>
            <w:r w:rsidRPr="00D100C0">
              <w:rPr>
                <w:b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6AD9F11F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B37D4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</w:p>
              </w:tc>
            </w:tr>
            <w:tr w:rsidR="007963A1" w:rsidRPr="00D100C0" w14:paraId="259304B6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04147E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14:paraId="142872EA" w14:textId="77777777"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14:paraId="6ECD48B5" w14:textId="77777777" w:rsidR="009B3B7A" w:rsidRDefault="009B3B7A" w:rsidP="007963A1">
            <w:pPr>
              <w:pStyle w:val="Telo"/>
              <w:rPr>
                <w:b/>
              </w:rPr>
            </w:pPr>
          </w:p>
          <w:p w14:paraId="546B2F74" w14:textId="77777777" w:rsidR="007963A1" w:rsidRPr="00D100C0" w:rsidRDefault="007963A1" w:rsidP="007963A1">
            <w:pPr>
              <w:pStyle w:val="Telo"/>
              <w:rPr>
                <w:b/>
              </w:rPr>
            </w:pPr>
            <w:r w:rsidRPr="00D100C0">
              <w:rPr>
                <w:b/>
              </w:rPr>
              <w:lastRenderedPageBreak/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6F09AAFD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85DF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14:paraId="2F8A8722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0F19914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14:paraId="706EE848" w14:textId="77777777" w:rsidR="007963A1" w:rsidRDefault="007963A1" w:rsidP="007963A1">
            <w:pPr>
              <w:pStyle w:val="Telo"/>
              <w:tabs>
                <w:tab w:val="left" w:pos="2190"/>
              </w:tabs>
              <w:rPr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D100C0">
              <w:rPr>
                <w:sz w:val="24"/>
                <w:szCs w:val="24"/>
                <w:lang w:val="en-US"/>
              </w:rPr>
              <w:t xml:space="preserve">  </w:t>
            </w:r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vyznačt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aktuáln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18"/>
                <w:szCs w:val="24"/>
                <w:lang w:val="en-US"/>
              </w:rPr>
              <w:t>kolo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</w:p>
          <w:p w14:paraId="69D2168D" w14:textId="77777777" w:rsidR="007963A1" w:rsidRDefault="007963A1" w:rsidP="007963A1">
            <w:pPr>
              <w:pStyle w:val="Telo"/>
              <w:tabs>
                <w:tab w:val="left" w:pos="2190"/>
              </w:tabs>
              <w:rPr>
                <w:i/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Bol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val="en-US"/>
              </w:rPr>
              <w:t>som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oučený</w:t>
            </w:r>
            <w:proofErr w:type="spellEnd"/>
            <w:proofErr w:type="gram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o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bezpečnost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ác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a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manipulácií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s 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elektrickým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zariadením</w:t>
            </w:r>
            <w:proofErr w:type="spellEnd"/>
            <w:r w:rsidRPr="00380109">
              <w:rPr>
                <w:i/>
                <w:sz w:val="24"/>
                <w:szCs w:val="24"/>
                <w:lang w:val="en-US"/>
              </w:rPr>
              <w:t>.</w:t>
            </w:r>
          </w:p>
          <w:p w14:paraId="3BB81DED" w14:textId="2C9124B7" w:rsidR="007963A1" w:rsidRDefault="007963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573A5394" w14:textId="73A5301A" w:rsidR="003A033B" w:rsidRDefault="003A033B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23333F65" w14:textId="0013D98A" w:rsidR="003A033B" w:rsidRDefault="003A033B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148D406D" w14:textId="202A5182" w:rsidR="003A033B" w:rsidRDefault="003A033B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128598EF" w14:textId="2A48BED9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43CE633F" w14:textId="5FC24E9D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3C4EB800" w14:textId="32F59F1C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13E5B71D" w14:textId="6EAE8104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37985A1C" w14:textId="6AC5AE20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3CB5E62E" w14:textId="294C438F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6DC89E69" w14:textId="44721DB4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68EA4A18" w14:textId="7F297466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74636CA8" w14:textId="254C4FC3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7B9CA083" w14:textId="42C6B607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5C420EDF" w14:textId="6D41632A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00864084" w14:textId="3965BDFA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0F35F83D" w14:textId="248107FD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051C47DC" w14:textId="28FD7952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1F2413AF" w14:textId="4613F2B2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06527381" w14:textId="2425D15D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59DDAAC9" w14:textId="27EDBE3B" w:rsidR="00576BA1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66A7B5C6" w14:textId="77777777" w:rsidR="00576BA1" w:rsidRPr="00380109" w:rsidRDefault="00576B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2160ECDC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</w:pPr>
            <w:r w:rsidRPr="002A2DA3"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  <w:t>SÚHLAS dotknutej osoby SO SPRACÚVANÍM OSOBNÝCH ÚDAJOV</w:t>
            </w:r>
          </w:p>
          <w:p w14:paraId="1E6B6CA5" w14:textId="77777777" w:rsidR="007963A1" w:rsidRPr="002A2DA3" w:rsidRDefault="007963A1" w:rsidP="007963A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A2DA3">
              <w:rPr>
                <w:b/>
                <w:color w:val="0070C0"/>
                <w:sz w:val="28"/>
                <w:szCs w:val="28"/>
              </w:rPr>
              <w:t xml:space="preserve">účasť na  </w:t>
            </w:r>
            <w:r>
              <w:rPr>
                <w:b/>
                <w:color w:val="0070C0"/>
                <w:sz w:val="28"/>
                <w:szCs w:val="28"/>
              </w:rPr>
              <w:t xml:space="preserve">súťaží </w:t>
            </w:r>
            <w:r w:rsidRPr="002A2DA3">
              <w:rPr>
                <w:b/>
                <w:color w:val="0070C0"/>
                <w:sz w:val="28"/>
                <w:szCs w:val="28"/>
              </w:rPr>
              <w:t xml:space="preserve">prevádzkovateľa  </w:t>
            </w:r>
          </w:p>
          <w:p w14:paraId="1A33BCAD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k-SK"/>
              </w:rPr>
            </w:pPr>
          </w:p>
          <w:p w14:paraId="4DD9FE4E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v zmysle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čl. 6 ods. 1 písm. a) a čl. 7 Nariadenia Európskeho parlamentu a Rady (EÚ) 2016/679</w:t>
            </w:r>
          </w:p>
          <w:p w14:paraId="3EFDDEC9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2C58A6CD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14:paraId="6003E1E2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14:paraId="0FFD8C06" w14:textId="77777777" w:rsidR="00C301AE" w:rsidRDefault="00C301AE" w:rsidP="007963A1">
            <w:pPr>
              <w:shd w:val="clear" w:color="auto" w:fill="FFFFFF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Súťažiaci: </w:t>
            </w:r>
            <w:r w:rsidR="007963A1" w:rsidRPr="002A2DA3">
              <w:rPr>
                <w:lang w:eastAsia="sk-SK"/>
              </w:rPr>
              <w:t>meno, priezvisko:</w:t>
            </w:r>
          </w:p>
          <w:p w14:paraId="0CF16B65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____________________________________</w:t>
            </w:r>
            <w:r>
              <w:rPr>
                <w:lang w:eastAsia="sk-SK"/>
              </w:rPr>
              <w:t>__________________</w:t>
            </w:r>
          </w:p>
          <w:p w14:paraId="24B1B16C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ab/>
            </w:r>
            <w:r w:rsidRPr="002A2DA3">
              <w:rPr>
                <w:lang w:eastAsia="sk-SK"/>
              </w:rPr>
              <w:tab/>
            </w:r>
          </w:p>
          <w:p w14:paraId="4FF04AC2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Bydlisko:</w:t>
            </w:r>
            <w:r w:rsidRPr="002A2DA3">
              <w:rPr>
                <w:lang w:eastAsia="sk-SK"/>
              </w:rPr>
              <w:tab/>
              <w:t>______________________________________________</w:t>
            </w:r>
            <w:r>
              <w:rPr>
                <w:lang w:eastAsia="sk-SK"/>
              </w:rPr>
              <w:t>_______________</w:t>
            </w:r>
            <w:r w:rsidRPr="002A2DA3">
              <w:rPr>
                <w:lang w:eastAsia="sk-SK"/>
              </w:rPr>
              <w:tab/>
            </w:r>
          </w:p>
          <w:p w14:paraId="5070DC1A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14:paraId="14B8B34E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Kontaktné údaje (mail, telefón):_____________________________</w:t>
            </w:r>
            <w:r>
              <w:rPr>
                <w:lang w:eastAsia="sk-SK"/>
              </w:rPr>
              <w:t>__________________</w:t>
            </w:r>
          </w:p>
          <w:p w14:paraId="0CC3735B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14:paraId="412D307E" w14:textId="77777777"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lang w:eastAsia="sk-SK"/>
              </w:rPr>
              <w:t>Názov zamestnávateľa / školy:</w:t>
            </w:r>
            <w:r>
              <w:rPr>
                <w:lang w:eastAsia="sk-SK"/>
              </w:rPr>
              <w:t xml:space="preserve"> </w:t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>
              <w:rPr>
                <w:u w:val="single"/>
                <w:lang w:eastAsia="sk-SK"/>
              </w:rPr>
              <w:t>_</w:t>
            </w:r>
          </w:p>
          <w:p w14:paraId="7DAA21B8" w14:textId="77777777"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02DC88C8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</w:t>
            </w:r>
            <w:r>
              <w:rPr>
                <w:u w:val="single"/>
                <w:lang w:eastAsia="sk-SK"/>
              </w:rPr>
              <w:t>________</w:t>
            </w:r>
          </w:p>
          <w:p w14:paraId="61781AB9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57A622A5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Meno a priezvisko osoby pripravujúcej súťažiaceho na súťaž:</w:t>
            </w:r>
          </w:p>
          <w:p w14:paraId="1B8BF2F4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62F43A67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__________________</w:t>
            </w:r>
            <w:r>
              <w:rPr>
                <w:u w:val="single"/>
                <w:lang w:eastAsia="sk-SK"/>
              </w:rPr>
              <w:t>_______</w:t>
            </w:r>
          </w:p>
          <w:p w14:paraId="4E71715C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ab/>
            </w:r>
          </w:p>
          <w:p w14:paraId="7116BE7F" w14:textId="77777777"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eno a priezvisko sprevádzajúcej osoby: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</w:p>
          <w:p w14:paraId="1096F371" w14:textId="77777777"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</w:p>
          <w:p w14:paraId="0A05FFB5" w14:textId="0DE2C836" w:rsidR="007963A1" w:rsidRDefault="007963A1" w:rsidP="007963A1">
            <w:pPr>
              <w:jc w:val="both"/>
            </w:pPr>
            <w:r w:rsidRPr="002A2DA3">
              <w:t xml:space="preserve">svojim podpisom udeľujem prevádzkovateľovi   </w:t>
            </w:r>
            <w:r w:rsidRPr="002A2DA3">
              <w:rPr>
                <w:b/>
              </w:rPr>
              <w:t>Slovenský zväz kuchárov a cukrárov,</w:t>
            </w:r>
            <w:r w:rsidRPr="002A2DA3">
              <w:rPr>
                <w:b/>
              </w:rPr>
              <w:br/>
              <w:t xml:space="preserve">IČO: 00584363, Gorkého 10, 811 01 Bratislava </w:t>
            </w:r>
            <w:r w:rsidRPr="002A2DA3">
              <w:t xml:space="preserve">   (ďalej len: „prevádzkovateľ“)</w:t>
            </w:r>
            <w:r w:rsidRPr="002A2DA3">
              <w:rPr>
                <w:b/>
                <w:i/>
              </w:rPr>
              <w:t xml:space="preserve"> </w:t>
            </w:r>
            <w:r w:rsidRPr="002A2DA3">
              <w:t>súhlas</w:t>
            </w:r>
            <w:r w:rsidRPr="002A2DA3">
              <w:br/>
              <w:t xml:space="preserve">so spracúvaním mojich osobných údajov pre účel: </w:t>
            </w:r>
            <w:r w:rsidRPr="002A2DA3">
              <w:rPr>
                <w:u w:val="single"/>
              </w:rPr>
              <w:t>verejné vyhodnocovanie súťaží a ostatných vzdelávacích aktivít, vedenie evidencie súťažiacich, účastníkov vzdelávacích aktivít , vzájomná komunikácia s nimi, zasielanie informácii týka</w:t>
            </w:r>
            <w:r>
              <w:rPr>
                <w:u w:val="single"/>
              </w:rPr>
              <w:t>júcich sa súťaže, vzdelávacej a</w:t>
            </w:r>
            <w:r w:rsidRPr="002A2DA3">
              <w:rPr>
                <w:u w:val="single"/>
              </w:rPr>
              <w:t>ktivity,  prípadného doplnenia alebo vysvetlenia podmienok súťaže</w:t>
            </w:r>
            <w:r w:rsidRPr="002A2DA3">
              <w:t>, vzdelávacej aktivity  a to vo vyššie uvedeno</w:t>
            </w:r>
            <w:r w:rsidR="00C0485E">
              <w:t>m</w:t>
            </w:r>
            <w:r w:rsidRPr="002A2DA3">
              <w:t xml:space="preserve"> rozsahu.</w:t>
            </w:r>
          </w:p>
          <w:p w14:paraId="232F8B70" w14:textId="77777777" w:rsidR="007963A1" w:rsidRPr="002A2DA3" w:rsidRDefault="007963A1" w:rsidP="007963A1">
            <w:pPr>
              <w:jc w:val="both"/>
            </w:pPr>
          </w:p>
          <w:p w14:paraId="72050281" w14:textId="77777777" w:rsidR="007963A1" w:rsidRPr="002A2DA3" w:rsidRDefault="007963A1" w:rsidP="007963A1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Súhlasím                  </w:t>
            </w: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Nesúhlasím</w:t>
            </w:r>
          </w:p>
          <w:p w14:paraId="453DFF41" w14:textId="77777777" w:rsidR="007963A1" w:rsidRPr="002A2DA3" w:rsidRDefault="007963A1" w:rsidP="007963A1">
            <w:pPr>
              <w:pStyle w:val="NzevCZDE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sk-SK" w:eastAsia="cs-CZ"/>
              </w:rPr>
            </w:pPr>
          </w:p>
          <w:p w14:paraId="76764C22" w14:textId="77777777" w:rsidR="007963A1" w:rsidRDefault="007963A1" w:rsidP="007963A1">
            <w:pPr>
              <w:jc w:val="both"/>
            </w:pPr>
            <w:r w:rsidRPr="002A2DA3">
              <w:t>Tento súhlas so spracúvaním osobných údajov je slobodne daným, konkrétnym, informovaným a jednoznačným prejavom mojej vôle, ktorý udeľujem na obdobie 3 roky od účasti</w:t>
            </w:r>
            <w:r>
              <w:t xml:space="preserve"> </w:t>
            </w:r>
            <w:r w:rsidRPr="002A2DA3">
              <w:t xml:space="preserve"> v </w:t>
            </w:r>
            <w:r>
              <w:t>súťaží</w:t>
            </w:r>
          </w:p>
          <w:p w14:paraId="3353A74B" w14:textId="77777777" w:rsidR="007963A1" w:rsidRPr="002A2DA3" w:rsidRDefault="007963A1" w:rsidP="007963A1">
            <w:pPr>
              <w:jc w:val="both"/>
            </w:pPr>
            <w:r w:rsidRPr="002A2DA3">
              <w:t xml:space="preserve"> Po uvedenej lehote budú Vaše osobné údaje mechanicky zlikvidované (skartované) a nebudú ďalej spracúvané v žiadnej databáze.</w:t>
            </w:r>
          </w:p>
          <w:p w14:paraId="2B45B44D" w14:textId="77777777" w:rsidR="007963A1" w:rsidRPr="002A2DA3" w:rsidRDefault="007963A1" w:rsidP="007963A1">
            <w:pPr>
              <w:jc w:val="both"/>
            </w:pPr>
            <w:r w:rsidRPr="002A2DA3">
              <w:t>Pred udelením súhlasu som bol/-a informovaný/-á o nasledujúcich skutočnostiach:</w:t>
            </w:r>
          </w:p>
          <w:p w14:paraId="2C22AF76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Style w:val="Hypertextovprepojenie"/>
                <w:rFonts w:ascii="Times New Roman" w:hAnsi="Times New Roman"/>
                <w:sz w:val="24"/>
                <w:szCs w:val="24"/>
              </w:rPr>
            </w:pPr>
            <w:r w:rsidRPr="002A2DA3">
              <w:rPr>
                <w:rStyle w:val="Hypertextovprepojenie"/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>moje osobné údaje nebudú poskytované príjemcom.</w:t>
            </w:r>
          </w:p>
          <w:p w14:paraId="49B21244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lastRenderedPageBreak/>
              <w:t>moje osobné údaje, ktorých p</w:t>
            </w:r>
            <w:r w:rsidRPr="002A2DA3">
              <w:rPr>
                <w:rFonts w:ascii="Times New Roman" w:hAnsi="Times New Roman"/>
                <w:sz w:val="24"/>
                <w:szCs w:val="24"/>
              </w:rPr>
              <w:t xml:space="preserve">oskytnutie je dobrovoľné,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4F7390B8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1F83D0C4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>v odôvodnenom prípade mám ako dotknutá osoba právo podať sťažnosť dozornému orgánu, ktorým je Úrad na ochranu osobných údajov Slovenskej republiky.</w:t>
            </w:r>
          </w:p>
          <w:p w14:paraId="1EECB497" w14:textId="77777777" w:rsidR="007963A1" w:rsidRPr="002A2DA3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  <w:rPr>
                <w:b/>
              </w:rPr>
            </w:pPr>
            <w:r w:rsidRPr="002A2DA3">
              <w:t>beriem na vedomie, že cezhraničný prenos mojich osobných do tretej krajiny sa neuskutočňuje.</w:t>
            </w:r>
          </w:p>
          <w:p w14:paraId="79D8BFF8" w14:textId="1542A8DF" w:rsidR="007963A1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 w:rsidRPr="002A2DA3">
              <w:t xml:space="preserve">beriem na vedomie, že nedochádza k automatizovanému rozhodovaniu, vrátane profilovania. </w:t>
            </w:r>
          </w:p>
          <w:p w14:paraId="164FF171" w14:textId="5F740C30" w:rsidR="004E7AF1" w:rsidRDefault="004E7AF1" w:rsidP="004E7AF1">
            <w:pPr>
              <w:pStyle w:val="Odsekzoznamu"/>
              <w:numPr>
                <w:ilvl w:val="0"/>
                <w:numId w:val="10"/>
              </w:numPr>
            </w:pPr>
            <w:r>
      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www.szkc.sk, alebo nás kontaktujte na tel. č +421 903 217 212</w:t>
            </w:r>
          </w:p>
          <w:p w14:paraId="39553E9D" w14:textId="77777777" w:rsidR="004E7AF1" w:rsidRPr="002A2DA3" w:rsidRDefault="004E7AF1" w:rsidP="004E7AF1">
            <w:pPr>
              <w:pStyle w:val="Odsekzoznamu"/>
              <w:ind w:left="426"/>
              <w:jc w:val="both"/>
            </w:pPr>
          </w:p>
          <w:p w14:paraId="218D3976" w14:textId="77777777" w:rsidR="007963A1" w:rsidRDefault="007963A1" w:rsidP="007963A1">
            <w:pPr>
              <w:ind w:left="66"/>
              <w:jc w:val="both"/>
            </w:pPr>
            <w:r w:rsidRPr="002A2DA3">
              <w:t>Svoje právo kedykoľvek odvolať súhlas, a to aj pred uplynutím doby, na ktorú bol tento súhlas udelený, môžem ako dotknutá osoba uplatniť nasledujúcimi spôsobmi:</w:t>
            </w:r>
          </w:p>
          <w:p w14:paraId="41E231F1" w14:textId="77777777" w:rsidR="007963A1" w:rsidRPr="002A2DA3" w:rsidRDefault="007963A1" w:rsidP="007963A1">
            <w:pPr>
              <w:ind w:left="66"/>
              <w:jc w:val="both"/>
            </w:pPr>
          </w:p>
          <w:p w14:paraId="1DA2CEBB" w14:textId="77777777"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 w:rsidRPr="002A2DA3">
              <w:t>emailovou žiadosťou zaslanou na adresu: szkc@szkc.sk</w:t>
            </w:r>
          </w:p>
          <w:p w14:paraId="09E1B028" w14:textId="77777777"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>
              <w:t>t</w:t>
            </w:r>
            <w:r w:rsidRPr="002A2DA3">
              <w:t xml:space="preserve">elefonicky </w:t>
            </w:r>
            <w:r w:rsidRPr="002A2DA3">
              <w:rPr>
                <w:i/>
              </w:rPr>
              <w:t>(+421 903 217 212</w:t>
            </w:r>
            <w:r w:rsidRPr="002A2DA3">
              <w:rPr>
                <w:b/>
                <w:i/>
              </w:rPr>
              <w:t xml:space="preserve"> </w:t>
            </w:r>
            <w:r w:rsidRPr="002A2DA3">
              <w:rPr>
                <w:bCs/>
              </w:rPr>
              <w:t xml:space="preserve"> alebo</w:t>
            </w:r>
          </w:p>
          <w:p w14:paraId="322FA84D" w14:textId="77777777" w:rsidR="007963A1" w:rsidRDefault="007963A1" w:rsidP="007963A1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      </w:t>
            </w:r>
            <w:r w:rsidRPr="002A2DA3">
              <w:t>zaslaním písomnej žiadosti na adresu sídla prevádzk</w:t>
            </w:r>
            <w:r>
              <w:t xml:space="preserve">ovateľa s uvedením textu „GDPR </w:t>
            </w:r>
            <w:r w:rsidRPr="002A2DA3">
              <w:t xml:space="preserve"> </w:t>
            </w:r>
            <w:r>
              <w:t xml:space="preserve">        </w:t>
            </w:r>
          </w:p>
          <w:p w14:paraId="69586D88" w14:textId="77777777" w:rsidR="007963A1" w:rsidRPr="002A2DA3" w:rsidRDefault="007963A1" w:rsidP="007963A1">
            <w:pPr>
              <w:pStyle w:val="Odsekzoznamu"/>
              <w:ind w:left="360"/>
              <w:jc w:val="both"/>
            </w:pPr>
            <w:r>
              <w:t xml:space="preserve">      </w:t>
            </w:r>
            <w:r w:rsidRPr="002A2DA3">
              <w:t>odvolanie súhlasu“ na obálke.</w:t>
            </w:r>
          </w:p>
          <w:p w14:paraId="006EF944" w14:textId="77777777" w:rsidR="007963A1" w:rsidRDefault="007963A1" w:rsidP="007963A1">
            <w:pPr>
              <w:pStyle w:val="Odsekzoznamu"/>
              <w:ind w:left="0"/>
              <w:jc w:val="both"/>
            </w:pPr>
          </w:p>
          <w:p w14:paraId="616D0B53" w14:textId="77777777" w:rsidR="007963A1" w:rsidRPr="002A2DA3" w:rsidRDefault="007963A1" w:rsidP="007963A1">
            <w:pPr>
              <w:pStyle w:val="Odsekzoznamu"/>
              <w:ind w:left="0"/>
              <w:jc w:val="both"/>
              <w:rPr>
                <w:lang w:eastAsia="cs-CZ"/>
              </w:rPr>
            </w:pPr>
            <w:r w:rsidRPr="002A2DA3">
              <w:t>Odvolanie súhlasu nemá vplyv na zákonnosť spracúvania vychádzajúceho zo súhlasu pred jeho odvolaním.</w:t>
            </w:r>
          </w:p>
          <w:p w14:paraId="2F586876" w14:textId="77777777" w:rsidR="007963A1" w:rsidRPr="002A2DA3" w:rsidRDefault="007963A1" w:rsidP="007963A1">
            <w:pPr>
              <w:jc w:val="both"/>
            </w:pPr>
          </w:p>
          <w:p w14:paraId="6DAC53A0" w14:textId="77777777" w:rsidR="007963A1" w:rsidRDefault="007963A1" w:rsidP="007963A1">
            <w:pPr>
              <w:jc w:val="both"/>
            </w:pPr>
          </w:p>
          <w:p w14:paraId="07111C63" w14:textId="77777777" w:rsidR="007963A1" w:rsidRPr="002A2DA3" w:rsidRDefault="007963A1" w:rsidP="007963A1">
            <w:pPr>
              <w:jc w:val="both"/>
            </w:pPr>
            <w:r w:rsidRPr="002A2DA3">
              <w:t>V ........................ dňa: ...................................</w:t>
            </w:r>
          </w:p>
          <w:p w14:paraId="367AADCC" w14:textId="77777777" w:rsidR="007963A1" w:rsidRPr="002A2DA3" w:rsidRDefault="007963A1" w:rsidP="007963A1">
            <w:pPr>
              <w:ind w:left="3124" w:firstLine="284"/>
              <w:jc w:val="center"/>
            </w:pPr>
            <w:r w:rsidRPr="002A2DA3">
              <w:t>___________________________</w:t>
            </w:r>
          </w:p>
          <w:p w14:paraId="1B6A4EEB" w14:textId="77777777" w:rsidR="007963A1" w:rsidRPr="002A2DA3" w:rsidRDefault="00C301AE" w:rsidP="00C301A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</w:t>
            </w:r>
            <w:r w:rsidR="007963A1" w:rsidRPr="002A2DA3">
              <w:rPr>
                <w:i/>
              </w:rPr>
              <w:t>podpis dotknutej osoby</w:t>
            </w:r>
            <w:r>
              <w:rPr>
                <w:i/>
              </w:rPr>
              <w:t xml:space="preserve"> - súťažiaceho</w:t>
            </w:r>
          </w:p>
          <w:p w14:paraId="58623EBF" w14:textId="77777777"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14:paraId="4C0E1A20" w14:textId="77777777"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14:paraId="540D1750" w14:textId="77777777" w:rsidR="007963A1" w:rsidRPr="002A2DA3" w:rsidRDefault="007963A1" w:rsidP="007963A1">
            <w:pPr>
              <w:jc w:val="both"/>
            </w:pPr>
            <w:r w:rsidRPr="002A2DA3">
      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      </w:r>
            <w:proofErr w:type="spellStart"/>
            <w:r w:rsidRPr="002A2DA3">
              <w:t>PhDr.Jana</w:t>
            </w:r>
            <w:proofErr w:type="spellEnd"/>
            <w:r w:rsidRPr="002A2DA3">
              <w:t xml:space="preserve"> </w:t>
            </w:r>
            <w:proofErr w:type="spellStart"/>
            <w:r w:rsidRPr="002A2DA3">
              <w:t>Géciová</w:t>
            </w:r>
            <w:proofErr w:type="spellEnd"/>
            <w:r w:rsidRPr="002A2DA3">
              <w:t>, MBA</w:t>
            </w:r>
          </w:p>
          <w:p w14:paraId="1544422A" w14:textId="77777777" w:rsidR="007963A1" w:rsidRDefault="007963A1" w:rsidP="007963A1">
            <w:pPr>
              <w:jc w:val="both"/>
            </w:pPr>
            <w:r w:rsidRPr="002A2DA3">
              <w:t xml:space="preserve">emailová adresa: </w:t>
            </w:r>
            <w:hyperlink r:id="rId34" w:history="1">
              <w:r w:rsidRPr="002A2DA3">
                <w:rPr>
                  <w:rStyle w:val="Hypertextovprepojenie"/>
                </w:rPr>
                <w:t>zodpovednaosoba@oou@gmail.com</w:t>
              </w:r>
            </w:hyperlink>
            <w:r w:rsidRPr="002A2DA3">
              <w:t>., telefón: +421 903 608 164 podľa Zmluvy o poskytnutí služieb</w:t>
            </w:r>
          </w:p>
        </w:tc>
      </w:tr>
    </w:tbl>
    <w:p w14:paraId="19400886" w14:textId="77777777" w:rsidR="007963A1" w:rsidRDefault="007963A1" w:rsidP="007963A1">
      <w:pPr>
        <w:pStyle w:val="Telo"/>
        <w:jc w:val="center"/>
        <w:rPr>
          <w:rFonts w:ascii="Arial Bold"/>
          <w:sz w:val="28"/>
          <w:szCs w:val="28"/>
        </w:rPr>
      </w:pPr>
    </w:p>
    <w:p w14:paraId="4893A943" w14:textId="77777777" w:rsidR="007963A1" w:rsidRDefault="007963A1" w:rsidP="007963A1"/>
    <w:p w14:paraId="63D14C19" w14:textId="77777777" w:rsidR="007963A1" w:rsidRDefault="007963A1" w:rsidP="002755F3">
      <w:pPr>
        <w:pStyle w:val="Telo"/>
        <w:rPr>
          <w:rFonts w:ascii="Arial Bold"/>
          <w:b/>
          <w:sz w:val="28"/>
          <w:szCs w:val="28"/>
        </w:rPr>
      </w:pPr>
    </w:p>
    <w:p w14:paraId="6F615656" w14:textId="77777777" w:rsidR="004F3D93" w:rsidRPr="004F3D93" w:rsidRDefault="004F3D93" w:rsidP="00C301AE">
      <w:pPr>
        <w:pStyle w:val="Nadpis1"/>
        <w:jc w:val="center"/>
        <w:rPr>
          <w:rFonts w:ascii="Arial Bold"/>
          <w:sz w:val="28"/>
          <w:szCs w:val="28"/>
        </w:rPr>
      </w:pPr>
      <w:r w:rsidRPr="004F3D93">
        <w:rPr>
          <w:rFonts w:ascii="Arial Bold"/>
          <w:sz w:val="28"/>
          <w:szCs w:val="28"/>
        </w:rPr>
        <w:lastRenderedPageBreak/>
        <w:t xml:space="preserve">              </w:t>
      </w:r>
    </w:p>
    <w:p w14:paraId="043A19BB" w14:textId="77777777" w:rsidR="004F3D93" w:rsidRDefault="004F3D93" w:rsidP="004F3D93">
      <w:pPr>
        <w:pStyle w:val="Telo"/>
        <w:jc w:val="center"/>
        <w:rPr>
          <w:rFonts w:ascii="Times New Roman Bold"/>
          <w:sz w:val="32"/>
          <w:szCs w:val="32"/>
        </w:rPr>
      </w:pP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659264" behindDoc="0" locked="0" layoutInCell="1" allowOverlap="1" wp14:anchorId="388E0B18" wp14:editId="3C4C5A55">
            <wp:simplePos x="0" y="0"/>
            <wp:positionH relativeFrom="margin">
              <wp:posOffset>605790</wp:posOffset>
            </wp:positionH>
            <wp:positionV relativeFrom="line">
              <wp:posOffset>11493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35"/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3234B6" wp14:editId="191D0F0C">
            <wp:simplePos x="0" y="0"/>
            <wp:positionH relativeFrom="margin">
              <wp:posOffset>-456289</wp:posOffset>
            </wp:positionH>
            <wp:positionV relativeFrom="paragraph">
              <wp:posOffset>120650</wp:posOffset>
            </wp:positionV>
            <wp:extent cx="785495" cy="754645"/>
            <wp:effectExtent l="0" t="0" r="0" b="7620"/>
            <wp:wrapNone/>
            <wp:docPr id="11" name="Obrázok 11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660288" behindDoc="0" locked="0" layoutInCell="1" allowOverlap="1" wp14:anchorId="0AD70C8A" wp14:editId="7708C10D">
            <wp:simplePos x="0" y="0"/>
            <wp:positionH relativeFrom="margin">
              <wp:posOffset>4891405</wp:posOffset>
            </wp:positionH>
            <wp:positionV relativeFrom="paragraph">
              <wp:posOffset>21082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Bold"/>
          <w:sz w:val="32"/>
          <w:szCs w:val="32"/>
        </w:rPr>
        <w:t xml:space="preserve">                    </w:t>
      </w:r>
      <w:r w:rsidRPr="00E62545">
        <w:rPr>
          <w:rFonts w:ascii="Times New Roman Bold"/>
          <w:noProof/>
          <w:sz w:val="32"/>
          <w:szCs w:val="32"/>
        </w:rPr>
        <w:drawing>
          <wp:inline distT="0" distB="0" distL="0" distR="0" wp14:anchorId="25E31566" wp14:editId="13B89F55">
            <wp:extent cx="1771650" cy="971550"/>
            <wp:effectExtent l="0" t="0" r="0" b="0"/>
            <wp:docPr id="18" name="Obrázok 18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373C" w14:textId="77777777" w:rsidR="004E7AF1" w:rsidRDefault="004E7AF1" w:rsidP="004F3D93">
      <w:pPr>
        <w:pStyle w:val="Telo"/>
        <w:spacing w:after="0" w:line="240" w:lineRule="auto"/>
        <w:jc w:val="center"/>
        <w:rPr>
          <w:rFonts w:ascii="Arial Bold"/>
          <w:sz w:val="28"/>
          <w:szCs w:val="28"/>
        </w:rPr>
      </w:pPr>
    </w:p>
    <w:p w14:paraId="43F9D168" w14:textId="233ED05D"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/>
          <w:sz w:val="28"/>
          <w:szCs w:val="28"/>
        </w:rPr>
        <w:t>Recept</w:t>
      </w:r>
      <w:r>
        <w:rPr>
          <w:rFonts w:hAnsi="Arial Bold"/>
          <w:sz w:val="28"/>
          <w:szCs w:val="28"/>
          <w:lang w:val="en-US"/>
        </w:rPr>
        <w:t>ú</w:t>
      </w:r>
      <w:proofErr w:type="spellStart"/>
      <w:r>
        <w:rPr>
          <w:rFonts w:ascii="Arial Bold"/>
          <w:sz w:val="28"/>
          <w:szCs w:val="28"/>
        </w:rPr>
        <w:t>ra</w:t>
      </w:r>
      <w:proofErr w:type="spellEnd"/>
      <w:r>
        <w:rPr>
          <w:rFonts w:ascii="Arial Bold"/>
          <w:sz w:val="28"/>
          <w:szCs w:val="28"/>
        </w:rPr>
        <w:t xml:space="preserve"> </w:t>
      </w:r>
      <w:r w:rsidRPr="00BF5863">
        <w:rPr>
          <w:rFonts w:ascii="Arial Bold"/>
          <w:b/>
          <w:bCs/>
          <w:sz w:val="28"/>
          <w:szCs w:val="28"/>
        </w:rPr>
        <w:t>s</w:t>
      </w:r>
      <w:r w:rsidRPr="00BF5863">
        <w:rPr>
          <w:rFonts w:ascii="Arial Bold"/>
          <w:b/>
          <w:bCs/>
          <w:sz w:val="28"/>
          <w:szCs w:val="28"/>
        </w:rPr>
        <w:t>úť</w:t>
      </w:r>
      <w:r w:rsidRPr="00BF5863">
        <w:rPr>
          <w:rFonts w:ascii="Arial Bold"/>
          <w:b/>
          <w:bCs/>
          <w:sz w:val="28"/>
          <w:szCs w:val="28"/>
        </w:rPr>
        <w:t>a</w:t>
      </w:r>
      <w:r w:rsidRPr="00BF5863">
        <w:rPr>
          <w:rFonts w:ascii="Arial Bold"/>
          <w:b/>
          <w:bCs/>
          <w:sz w:val="28"/>
          <w:szCs w:val="28"/>
        </w:rPr>
        <w:t>ž</w:t>
      </w:r>
      <w:r w:rsidRPr="00BF5863">
        <w:rPr>
          <w:rFonts w:ascii="Arial Bold"/>
          <w:b/>
          <w:bCs/>
          <w:sz w:val="28"/>
          <w:szCs w:val="28"/>
        </w:rPr>
        <w:t>n</w:t>
      </w:r>
      <w:r w:rsidRPr="00BF5863">
        <w:rPr>
          <w:rFonts w:ascii="Arial Bold"/>
          <w:b/>
          <w:bCs/>
          <w:sz w:val="28"/>
          <w:szCs w:val="28"/>
        </w:rPr>
        <w:t>é</w:t>
      </w:r>
      <w:r w:rsidRPr="00BF5863">
        <w:rPr>
          <w:rFonts w:ascii="Arial Bold"/>
          <w:b/>
          <w:bCs/>
          <w:sz w:val="28"/>
          <w:szCs w:val="28"/>
        </w:rPr>
        <w:t>ho pokrmu</w:t>
      </w:r>
    </w:p>
    <w:p w14:paraId="61E35EA4" w14:textId="5E58BD72"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8"/>
          <w:szCs w:val="28"/>
        </w:rPr>
        <w:t>kuch</w:t>
      </w:r>
      <w:proofErr w:type="spellEnd"/>
      <w:r>
        <w:rPr>
          <w:rFonts w:hAnsi="Arial Bold"/>
          <w:sz w:val="28"/>
          <w:szCs w:val="28"/>
          <w:lang w:val="en-US"/>
        </w:rPr>
        <w:t>á</w:t>
      </w:r>
      <w:r w:rsidR="0068057B">
        <w:rPr>
          <w:rFonts w:ascii="Arial Bold"/>
          <w:sz w:val="28"/>
          <w:szCs w:val="28"/>
        </w:rPr>
        <w:t>r 20</w:t>
      </w:r>
      <w:r w:rsidR="00C0485E">
        <w:rPr>
          <w:rFonts w:ascii="Arial Bold"/>
          <w:sz w:val="28"/>
          <w:szCs w:val="28"/>
        </w:rPr>
        <w:t>20</w:t>
      </w:r>
      <w:r>
        <w:rPr>
          <w:rFonts w:ascii="Arial Bold"/>
          <w:sz w:val="28"/>
          <w:szCs w:val="28"/>
        </w:rPr>
        <w:t>/20</w:t>
      </w:r>
      <w:r w:rsidR="0068057B">
        <w:rPr>
          <w:rFonts w:ascii="Arial Bold"/>
          <w:sz w:val="28"/>
          <w:szCs w:val="28"/>
        </w:rPr>
        <w:t>2</w:t>
      </w:r>
      <w:r w:rsidR="00C0485E">
        <w:rPr>
          <w:rFonts w:ascii="Arial Bold"/>
          <w:sz w:val="28"/>
          <w:szCs w:val="28"/>
        </w:rPr>
        <w:t>1</w:t>
      </w:r>
    </w:p>
    <w:p w14:paraId="6AB2ADF1" w14:textId="77777777" w:rsidR="004F22DB" w:rsidRDefault="004F22DB" w:rsidP="004F22DB">
      <w:pPr>
        <w:pStyle w:val="Telo"/>
        <w:rPr>
          <w:rFonts w:ascii="Arial" w:eastAsia="Arial" w:hAnsi="Arial" w:cs="Arial"/>
        </w:rPr>
      </w:pPr>
    </w:p>
    <w:p w14:paraId="63C7D3C2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14:paraId="0413B82F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................................</w:t>
      </w:r>
    </w:p>
    <w:p w14:paraId="038D9C79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AB886AD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</w:t>
      </w:r>
      <w:r w:rsidR="0058398D">
        <w:rPr>
          <w:rFonts w:ascii="Arial Bold"/>
        </w:rPr>
        <w:t>...........</w:t>
      </w:r>
    </w:p>
    <w:p w14:paraId="441387F1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C531460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14:paraId="5A4168F6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A648727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DA19838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B5966E5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FCD5522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4 porci</w:t>
      </w:r>
      <w:r w:rsidR="004F3D93">
        <w:rPr>
          <w:rFonts w:hAnsi="Arial Bold"/>
          <w:lang w:val="en-US"/>
        </w:rPr>
        <w:t>e</w:t>
      </w:r>
      <w:r>
        <w:rPr>
          <w:rFonts w:ascii="Arial Bold"/>
        </w:rPr>
        <w:t>):</w:t>
      </w:r>
    </w:p>
    <w:p w14:paraId="5347A914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F2E5926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01F14CC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36D91AE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(popis):</w:t>
      </w:r>
    </w:p>
    <w:p w14:paraId="0D7A8333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14:paraId="3007FDD7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FE6B6C5" w14:textId="1E4D524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</w:t>
      </w:r>
    </w:p>
    <w:p w14:paraId="20FE6894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85BCDEC" w14:textId="53C8667A" w:rsidR="004F3D93" w:rsidRDefault="004F22DB" w:rsidP="00D05198">
      <w:pPr>
        <w:pStyle w:val="Telo"/>
        <w:rPr>
          <w:rFonts w:ascii="Arial Bold"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</w:t>
      </w:r>
      <w:r w:rsidR="003A033B">
        <w:rPr>
          <w:rFonts w:ascii="Arial Bold"/>
        </w:rPr>
        <w:t xml:space="preserve"> </w:t>
      </w:r>
      <w:r w:rsidR="003A033B" w:rsidRPr="004F3D93">
        <w:rPr>
          <w:rFonts w:ascii="Arial Bold"/>
          <w:b/>
        </w:rPr>
        <w:t>+ prilo</w:t>
      </w:r>
      <w:r w:rsidR="003A033B" w:rsidRPr="004F3D93">
        <w:rPr>
          <w:rFonts w:ascii="Arial Bold"/>
          <w:b/>
        </w:rPr>
        <w:t>ž</w:t>
      </w:r>
      <w:r w:rsidR="003A033B" w:rsidRPr="004F3D93">
        <w:rPr>
          <w:rFonts w:ascii="Arial Bold"/>
          <w:b/>
        </w:rPr>
        <w:t>i</w:t>
      </w:r>
      <w:r w:rsidR="003A033B" w:rsidRPr="004F3D93">
        <w:rPr>
          <w:rFonts w:ascii="Arial Bold"/>
          <w:b/>
        </w:rPr>
        <w:t>ť</w:t>
      </w:r>
      <w:r w:rsidR="003A033B" w:rsidRPr="004F3D93">
        <w:rPr>
          <w:rFonts w:ascii="Arial Bold"/>
          <w:b/>
        </w:rPr>
        <w:t xml:space="preserve"> fotografiu  </w:t>
      </w:r>
      <w:r w:rsidR="003A033B">
        <w:rPr>
          <w:rFonts w:ascii="Arial Bold"/>
          <w:b/>
        </w:rPr>
        <w:t>s</w:t>
      </w:r>
      <w:r w:rsidR="003A033B">
        <w:rPr>
          <w:rFonts w:ascii="Arial Bold"/>
          <w:b/>
        </w:rPr>
        <w:t>úť</w:t>
      </w:r>
      <w:r w:rsidR="003A033B">
        <w:rPr>
          <w:rFonts w:ascii="Arial Bold"/>
          <w:b/>
        </w:rPr>
        <w:t>a</w:t>
      </w:r>
      <w:r w:rsidR="003A033B">
        <w:rPr>
          <w:rFonts w:ascii="Arial Bold"/>
          <w:b/>
        </w:rPr>
        <w:t>ž</w:t>
      </w:r>
      <w:r w:rsidR="003A033B">
        <w:rPr>
          <w:rFonts w:ascii="Arial Bold"/>
          <w:b/>
        </w:rPr>
        <w:t>n</w:t>
      </w:r>
      <w:r w:rsidR="003A033B">
        <w:rPr>
          <w:rFonts w:ascii="Arial Bold"/>
          <w:b/>
        </w:rPr>
        <w:t>é</w:t>
      </w:r>
      <w:r w:rsidR="003A033B">
        <w:rPr>
          <w:rFonts w:ascii="Arial Bold"/>
          <w:b/>
        </w:rPr>
        <w:t>ho jedla</w:t>
      </w:r>
      <w:r w:rsidR="003A033B" w:rsidRPr="004F3D93">
        <w:rPr>
          <w:rFonts w:ascii="Arial Bold"/>
          <w:b/>
        </w:rPr>
        <w:t xml:space="preserve"> </w:t>
      </w:r>
    </w:p>
    <w:sectPr w:rsidR="004F3D93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F1BE" w14:textId="77777777" w:rsidR="007963A1" w:rsidRDefault="007963A1" w:rsidP="002068B5">
      <w:pPr>
        <w:spacing w:line="240" w:lineRule="auto"/>
      </w:pPr>
      <w:r>
        <w:separator/>
      </w:r>
    </w:p>
  </w:endnote>
  <w:endnote w:type="continuationSeparator" w:id="0">
    <w:p w14:paraId="7470B19B" w14:textId="77777777" w:rsidR="007963A1" w:rsidRDefault="007963A1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538FA" w14:textId="77777777" w:rsidR="007963A1" w:rsidRDefault="007963A1" w:rsidP="002068B5">
      <w:pPr>
        <w:spacing w:line="240" w:lineRule="auto"/>
      </w:pPr>
      <w:r>
        <w:separator/>
      </w:r>
    </w:p>
  </w:footnote>
  <w:footnote w:type="continuationSeparator" w:id="0">
    <w:p w14:paraId="7A1A141F" w14:textId="77777777" w:rsidR="007963A1" w:rsidRDefault="007963A1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74342"/>
    <w:rsid w:val="000A0721"/>
    <w:rsid w:val="000C6EBA"/>
    <w:rsid w:val="000E3D4D"/>
    <w:rsid w:val="0010100B"/>
    <w:rsid w:val="001316B4"/>
    <w:rsid w:val="00131D4B"/>
    <w:rsid w:val="001A4097"/>
    <w:rsid w:val="001C3BEE"/>
    <w:rsid w:val="001D517B"/>
    <w:rsid w:val="001D6C33"/>
    <w:rsid w:val="002068B5"/>
    <w:rsid w:val="0021528C"/>
    <w:rsid w:val="00236904"/>
    <w:rsid w:val="00263BA1"/>
    <w:rsid w:val="002755F3"/>
    <w:rsid w:val="002B51BE"/>
    <w:rsid w:val="002D53D3"/>
    <w:rsid w:val="002D5CD2"/>
    <w:rsid w:val="003A033B"/>
    <w:rsid w:val="003A198C"/>
    <w:rsid w:val="003B1B74"/>
    <w:rsid w:val="003D691F"/>
    <w:rsid w:val="00442012"/>
    <w:rsid w:val="00446472"/>
    <w:rsid w:val="004521F1"/>
    <w:rsid w:val="004E7AF1"/>
    <w:rsid w:val="004F22DB"/>
    <w:rsid w:val="004F3D93"/>
    <w:rsid w:val="00537B05"/>
    <w:rsid w:val="00576BA1"/>
    <w:rsid w:val="0058398D"/>
    <w:rsid w:val="00587B16"/>
    <w:rsid w:val="00597A4A"/>
    <w:rsid w:val="005A73EA"/>
    <w:rsid w:val="005B0AEF"/>
    <w:rsid w:val="005F0D63"/>
    <w:rsid w:val="00670C9D"/>
    <w:rsid w:val="0068057B"/>
    <w:rsid w:val="006815D2"/>
    <w:rsid w:val="006B5A5B"/>
    <w:rsid w:val="007963A1"/>
    <w:rsid w:val="007D44E4"/>
    <w:rsid w:val="00835DB8"/>
    <w:rsid w:val="00877731"/>
    <w:rsid w:val="008C3CF0"/>
    <w:rsid w:val="008E09C5"/>
    <w:rsid w:val="00900EF0"/>
    <w:rsid w:val="0090207B"/>
    <w:rsid w:val="0097143B"/>
    <w:rsid w:val="009A60E8"/>
    <w:rsid w:val="009B3B7A"/>
    <w:rsid w:val="009E29EA"/>
    <w:rsid w:val="009E5FB0"/>
    <w:rsid w:val="00A13791"/>
    <w:rsid w:val="00A4409C"/>
    <w:rsid w:val="00A750C9"/>
    <w:rsid w:val="00A83EC6"/>
    <w:rsid w:val="00A94ACD"/>
    <w:rsid w:val="00AA70F2"/>
    <w:rsid w:val="00AE32B5"/>
    <w:rsid w:val="00B05F45"/>
    <w:rsid w:val="00B650AD"/>
    <w:rsid w:val="00BF5863"/>
    <w:rsid w:val="00C0485E"/>
    <w:rsid w:val="00C15CF5"/>
    <w:rsid w:val="00C301AE"/>
    <w:rsid w:val="00CB7254"/>
    <w:rsid w:val="00CB72B0"/>
    <w:rsid w:val="00CD0F14"/>
    <w:rsid w:val="00CD53F2"/>
    <w:rsid w:val="00CF062E"/>
    <w:rsid w:val="00D05198"/>
    <w:rsid w:val="00D274C6"/>
    <w:rsid w:val="00DE16BC"/>
    <w:rsid w:val="00E022A0"/>
    <w:rsid w:val="00E267C3"/>
    <w:rsid w:val="00EA31F1"/>
    <w:rsid w:val="00F27C40"/>
    <w:rsid w:val="00F462E8"/>
    <w:rsid w:val="00F53248"/>
    <w:rsid w:val="00F5550F"/>
    <w:rsid w:val="00F56EF4"/>
    <w:rsid w:val="00FC01F7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styleId="Nevyrieenzmienka">
    <w:name w:val="Unresolved Mention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zodpovednaosoba@oou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va.bugajova@siov.sk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uchovska@siov.sk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://www.szk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zkc@szkc.sk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www.siov.sk/sutaze/Skills-Slovakia/Gastro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hyperlink" Target="mailto:szkc@szkc.sk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59F2-3F3B-4F94-85D6-D523923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399</Words>
  <Characters>13676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</cp:lastModifiedBy>
  <cp:revision>6</cp:revision>
  <cp:lastPrinted>2018-10-10T07:04:00Z</cp:lastPrinted>
  <dcterms:created xsi:type="dcterms:W3CDTF">2020-10-13T08:21:00Z</dcterms:created>
  <dcterms:modified xsi:type="dcterms:W3CDTF">2020-10-15T10:05:00Z</dcterms:modified>
</cp:coreProperties>
</file>